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2C4B" w14:textId="381388DC" w:rsidR="004F1374" w:rsidRPr="00E60919" w:rsidRDefault="0095594C" w:rsidP="00F01FA5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  <w:r w:rsidRPr="00E60919">
        <w:rPr>
          <w:noProof/>
          <w:color w:val="auto"/>
          <w:sz w:val="48"/>
          <w:lang w:eastAsia="en-GB"/>
        </w:rPr>
        <w:drawing>
          <wp:inline distT="0" distB="0" distL="0" distR="0" wp14:anchorId="02CCB07A" wp14:editId="61F8558C">
            <wp:extent cx="1476375" cy="381000"/>
            <wp:effectExtent l="0" t="0" r="0" b="0"/>
            <wp:docPr id="3" name="Picture 3" descr="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061B" w14:textId="1A9A0BA2" w:rsidR="005609AC" w:rsidRPr="00E60919" w:rsidRDefault="31A6C4F2" w:rsidP="6C3F1070">
      <w:pPr>
        <w:pStyle w:val="Heading3"/>
        <w:rPr>
          <w:rFonts w:eastAsia="Times New Roman"/>
          <w:i w:val="0"/>
          <w:iCs w:val="0"/>
          <w:color w:val="auto"/>
          <w:sz w:val="32"/>
          <w:szCs w:val="32"/>
          <w:lang w:eastAsia="en-US"/>
        </w:rPr>
      </w:pPr>
      <w:r w:rsidRPr="00E60919">
        <w:rPr>
          <w:rFonts w:eastAsia="Times New Roman"/>
          <w:i w:val="0"/>
          <w:iCs w:val="0"/>
          <w:color w:val="auto"/>
          <w:sz w:val="32"/>
          <w:szCs w:val="32"/>
          <w:lang w:eastAsia="en-US"/>
        </w:rPr>
        <w:t xml:space="preserve">Oldham Town </w:t>
      </w:r>
      <w:r w:rsidR="6276425D" w:rsidRPr="00E60919">
        <w:rPr>
          <w:rFonts w:eastAsia="Times New Roman"/>
          <w:i w:val="0"/>
          <w:iCs w:val="0"/>
          <w:color w:val="auto"/>
          <w:sz w:val="32"/>
          <w:szCs w:val="32"/>
          <w:lang w:eastAsia="en-US"/>
        </w:rPr>
        <w:t>Centre</w:t>
      </w:r>
      <w:r w:rsidR="3C261EA6" w:rsidRPr="00E60919">
        <w:rPr>
          <w:rFonts w:eastAsia="Times New Roman"/>
          <w:i w:val="0"/>
          <w:iCs w:val="0"/>
          <w:color w:val="auto"/>
          <w:sz w:val="32"/>
          <w:szCs w:val="32"/>
          <w:lang w:eastAsia="en-US"/>
        </w:rPr>
        <w:t xml:space="preserve"> Board</w:t>
      </w:r>
      <w:r w:rsidR="2A10376C" w:rsidRPr="00E60919">
        <w:rPr>
          <w:rFonts w:eastAsia="Times New Roman"/>
          <w:i w:val="0"/>
          <w:iCs w:val="0"/>
          <w:color w:val="auto"/>
          <w:sz w:val="32"/>
          <w:szCs w:val="32"/>
          <w:lang w:eastAsia="en-US"/>
        </w:rPr>
        <w:t xml:space="preserve"> AGM</w:t>
      </w:r>
    </w:p>
    <w:p w14:paraId="592AE82C" w14:textId="77777777" w:rsidR="00D17EE8" w:rsidRPr="00E60919" w:rsidRDefault="00D17EE8" w:rsidP="00F01FA5">
      <w:pPr>
        <w:spacing w:line="264" w:lineRule="auto"/>
        <w:rPr>
          <w:b/>
          <w:bCs/>
          <w:color w:val="auto"/>
          <w:szCs w:val="22"/>
        </w:rPr>
      </w:pPr>
    </w:p>
    <w:p w14:paraId="5E19C5F6" w14:textId="1A659660" w:rsidR="000B414F" w:rsidRPr="00E60919" w:rsidRDefault="276E6CEA" w:rsidP="5510A635">
      <w:pPr>
        <w:spacing w:line="264" w:lineRule="auto"/>
        <w:rPr>
          <w:b/>
          <w:bCs/>
          <w:color w:val="auto"/>
        </w:rPr>
      </w:pPr>
      <w:r w:rsidRPr="00E60919">
        <w:rPr>
          <w:b/>
          <w:bCs/>
          <w:color w:val="auto"/>
        </w:rPr>
        <w:t>Friday, 8</w:t>
      </w:r>
      <w:r w:rsidRPr="00E60919">
        <w:rPr>
          <w:b/>
          <w:bCs/>
          <w:color w:val="auto"/>
          <w:vertAlign w:val="superscript"/>
        </w:rPr>
        <w:t>th</w:t>
      </w:r>
      <w:r w:rsidRPr="00E60919">
        <w:rPr>
          <w:b/>
          <w:bCs/>
          <w:color w:val="auto"/>
        </w:rPr>
        <w:t xml:space="preserve"> March </w:t>
      </w:r>
      <w:r w:rsidR="4D1893DF" w:rsidRPr="00E60919">
        <w:rPr>
          <w:b/>
          <w:bCs/>
          <w:color w:val="auto"/>
        </w:rPr>
        <w:t>2</w:t>
      </w:r>
      <w:r w:rsidR="2A661B2B" w:rsidRPr="00E60919">
        <w:rPr>
          <w:b/>
          <w:bCs/>
          <w:color w:val="auto"/>
        </w:rPr>
        <w:t>02</w:t>
      </w:r>
      <w:r w:rsidR="1B6298C4" w:rsidRPr="00E60919">
        <w:rPr>
          <w:b/>
          <w:bCs/>
          <w:color w:val="auto"/>
        </w:rPr>
        <w:t>4</w:t>
      </w:r>
      <w:r w:rsidR="33AC7CB2" w:rsidRPr="00E60919">
        <w:rPr>
          <w:b/>
          <w:bCs/>
          <w:color w:val="auto"/>
        </w:rPr>
        <w:t xml:space="preserve">, </w:t>
      </w:r>
      <w:r w:rsidR="3C261EA6" w:rsidRPr="00E60919">
        <w:rPr>
          <w:b/>
          <w:bCs/>
          <w:color w:val="auto"/>
        </w:rPr>
        <w:t>1</w:t>
      </w:r>
      <w:r w:rsidR="4D1893DF" w:rsidRPr="00E60919">
        <w:rPr>
          <w:b/>
          <w:bCs/>
          <w:color w:val="auto"/>
        </w:rPr>
        <w:t>3</w:t>
      </w:r>
      <w:r w:rsidR="2A661B2B" w:rsidRPr="00E60919">
        <w:rPr>
          <w:b/>
          <w:bCs/>
          <w:color w:val="auto"/>
        </w:rPr>
        <w:t>:</w:t>
      </w:r>
      <w:r w:rsidR="4D1893DF" w:rsidRPr="00E60919">
        <w:rPr>
          <w:b/>
          <w:bCs/>
          <w:color w:val="auto"/>
        </w:rPr>
        <w:t>0</w:t>
      </w:r>
      <w:r w:rsidR="167E57B4" w:rsidRPr="00E60919">
        <w:rPr>
          <w:b/>
          <w:bCs/>
          <w:color w:val="auto"/>
        </w:rPr>
        <w:t>0</w:t>
      </w:r>
      <w:r w:rsidR="2A661B2B" w:rsidRPr="00E60919">
        <w:rPr>
          <w:b/>
          <w:bCs/>
          <w:color w:val="auto"/>
        </w:rPr>
        <w:t>-1</w:t>
      </w:r>
      <w:r w:rsidR="4D1893DF" w:rsidRPr="00E60919">
        <w:rPr>
          <w:b/>
          <w:bCs/>
          <w:color w:val="auto"/>
        </w:rPr>
        <w:t>5:</w:t>
      </w:r>
      <w:r w:rsidR="011E169F" w:rsidRPr="00E60919">
        <w:rPr>
          <w:b/>
          <w:bCs/>
          <w:color w:val="auto"/>
        </w:rPr>
        <w:t>00</w:t>
      </w:r>
    </w:p>
    <w:p w14:paraId="1DCC5060" w14:textId="5D99F795" w:rsidR="00ED0205" w:rsidRPr="00E60919" w:rsidRDefault="00BE3393" w:rsidP="5510A635">
      <w:pPr>
        <w:spacing w:line="264" w:lineRule="auto"/>
        <w:rPr>
          <w:color w:val="auto"/>
        </w:rPr>
      </w:pPr>
      <w:r w:rsidRPr="00E60919">
        <w:rPr>
          <w:color w:val="auto"/>
        </w:rPr>
        <w:t>Crompton Suite, Level 2, Civic Centre, West Street, Oldham</w:t>
      </w:r>
      <w:r w:rsidR="00ED0205" w:rsidRPr="00E60919">
        <w:rPr>
          <w:color w:val="auto"/>
        </w:rPr>
        <w:t>,</w:t>
      </w:r>
      <w:r w:rsidRPr="00E60919">
        <w:rPr>
          <w:color w:val="auto"/>
        </w:rPr>
        <w:t xml:space="preserve"> </w:t>
      </w:r>
      <w:r w:rsidR="00ED0205" w:rsidRPr="00E60919">
        <w:rPr>
          <w:color w:val="auto"/>
        </w:rPr>
        <w:t>OL1 1</w:t>
      </w:r>
      <w:r w:rsidRPr="00E60919">
        <w:rPr>
          <w:color w:val="auto"/>
        </w:rPr>
        <w:t>UT</w:t>
      </w:r>
    </w:p>
    <w:p w14:paraId="42343CD4" w14:textId="77777777" w:rsidR="00D305D7" w:rsidRPr="00E60919" w:rsidRDefault="00D305D7" w:rsidP="00D17EE8">
      <w:pPr>
        <w:spacing w:line="264" w:lineRule="auto"/>
        <w:rPr>
          <w:bCs/>
          <w:color w:val="auto"/>
          <w:szCs w:val="22"/>
        </w:rPr>
      </w:pPr>
    </w:p>
    <w:p w14:paraId="690E7591" w14:textId="77777777" w:rsidR="001165D1" w:rsidRPr="00E60919" w:rsidRDefault="001165D1" w:rsidP="00D17EE8">
      <w:pPr>
        <w:spacing w:line="264" w:lineRule="auto"/>
        <w:rPr>
          <w:b/>
          <w:color w:val="auto"/>
          <w:szCs w:val="22"/>
        </w:rPr>
      </w:pPr>
      <w:r w:rsidRPr="00E60919">
        <w:rPr>
          <w:b/>
          <w:color w:val="auto"/>
          <w:szCs w:val="22"/>
        </w:rPr>
        <w:t xml:space="preserve">Chair: </w:t>
      </w:r>
      <w:r w:rsidRPr="00E60919">
        <w:rPr>
          <w:bCs/>
          <w:color w:val="auto"/>
          <w:szCs w:val="22"/>
        </w:rPr>
        <w:t>William Lees-Jones</w:t>
      </w:r>
      <w:r w:rsidRPr="00E60919">
        <w:rPr>
          <w:b/>
          <w:color w:val="auto"/>
          <w:szCs w:val="22"/>
        </w:rPr>
        <w:t xml:space="preserve"> </w:t>
      </w:r>
      <w:r w:rsidR="00283C16" w:rsidRPr="00E60919">
        <w:rPr>
          <w:b/>
          <w:color w:val="auto"/>
          <w:szCs w:val="22"/>
        </w:rPr>
        <w:tab/>
      </w:r>
      <w:r w:rsidR="008314F6" w:rsidRPr="00E60919">
        <w:rPr>
          <w:b/>
          <w:color w:val="auto"/>
          <w:szCs w:val="22"/>
        </w:rPr>
        <w:tab/>
      </w:r>
      <w:r w:rsidRPr="00E60919">
        <w:rPr>
          <w:b/>
          <w:color w:val="auto"/>
          <w:szCs w:val="22"/>
        </w:rPr>
        <w:t>Vice</w:t>
      </w:r>
      <w:r w:rsidR="00ED0205" w:rsidRPr="00E60919">
        <w:rPr>
          <w:b/>
          <w:color w:val="auto"/>
          <w:szCs w:val="22"/>
        </w:rPr>
        <w:t>-</w:t>
      </w:r>
      <w:r w:rsidRPr="00E60919">
        <w:rPr>
          <w:b/>
          <w:color w:val="auto"/>
          <w:szCs w:val="22"/>
        </w:rPr>
        <w:t xml:space="preserve">Chair: </w:t>
      </w:r>
      <w:r w:rsidR="00056C6A" w:rsidRPr="00E60919">
        <w:rPr>
          <w:bCs/>
          <w:color w:val="auto"/>
          <w:szCs w:val="22"/>
        </w:rPr>
        <w:t>Margaret</w:t>
      </w:r>
      <w:r w:rsidRPr="00E60919">
        <w:rPr>
          <w:bCs/>
          <w:color w:val="auto"/>
          <w:szCs w:val="22"/>
        </w:rPr>
        <w:t xml:space="preserve"> Hughes</w:t>
      </w:r>
    </w:p>
    <w:p w14:paraId="6AC132BC" w14:textId="77777777" w:rsidR="00283C16" w:rsidRPr="00E60919" w:rsidRDefault="00283C16" w:rsidP="00D17EE8">
      <w:pPr>
        <w:spacing w:line="264" w:lineRule="auto"/>
        <w:rPr>
          <w:bCs/>
          <w:color w:val="auto"/>
          <w:szCs w:val="22"/>
        </w:rPr>
      </w:pPr>
    </w:p>
    <w:p w14:paraId="10C44831" w14:textId="4273435E" w:rsidR="00E64443" w:rsidRPr="00E60919" w:rsidRDefault="6FA71DD7" w:rsidP="5510A635">
      <w:pPr>
        <w:spacing w:line="264" w:lineRule="auto"/>
        <w:rPr>
          <w:color w:val="auto"/>
        </w:rPr>
      </w:pPr>
      <w:r w:rsidRPr="00E60919">
        <w:rPr>
          <w:color w:val="auto"/>
        </w:rPr>
        <w:t xml:space="preserve">Drinks </w:t>
      </w:r>
      <w:r w:rsidR="00E64443" w:rsidRPr="00E60919">
        <w:rPr>
          <w:color w:val="auto"/>
        </w:rPr>
        <w:t xml:space="preserve">will be available from </w:t>
      </w:r>
      <w:r w:rsidR="00ED0205" w:rsidRPr="00E60919">
        <w:rPr>
          <w:color w:val="auto"/>
        </w:rPr>
        <w:t>1</w:t>
      </w:r>
      <w:r w:rsidR="00DB26F5" w:rsidRPr="00E60919">
        <w:rPr>
          <w:color w:val="auto"/>
        </w:rPr>
        <w:t>2</w:t>
      </w:r>
      <w:r w:rsidR="00ED0205" w:rsidRPr="00E60919">
        <w:rPr>
          <w:color w:val="auto"/>
        </w:rPr>
        <w:t>:</w:t>
      </w:r>
      <w:r w:rsidR="00DB26F5" w:rsidRPr="00E60919">
        <w:rPr>
          <w:color w:val="auto"/>
        </w:rPr>
        <w:t>45</w:t>
      </w:r>
    </w:p>
    <w:p w14:paraId="551236DF" w14:textId="51CA597A" w:rsidR="00E64443" w:rsidRPr="00E60919" w:rsidRDefault="00E64443" w:rsidP="00D17EE8">
      <w:pPr>
        <w:spacing w:line="264" w:lineRule="auto"/>
        <w:rPr>
          <w:bCs/>
          <w:color w:val="auto"/>
          <w:szCs w:val="22"/>
        </w:rPr>
      </w:pPr>
    </w:p>
    <w:tbl>
      <w:tblPr>
        <w:tblStyle w:val="Table3Deffects3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257"/>
        <w:gridCol w:w="1665"/>
        <w:gridCol w:w="1133"/>
        <w:gridCol w:w="929"/>
      </w:tblGrid>
      <w:tr w:rsidR="00E60919" w:rsidRPr="00E60919" w14:paraId="100DA178" w14:textId="77777777" w:rsidTr="0016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bottom w:val="single" w:sz="4" w:space="0" w:color="auto"/>
            </w:tcBorders>
          </w:tcPr>
          <w:p w14:paraId="36CFF642" w14:textId="77777777" w:rsidR="00BE67A4" w:rsidRPr="00E60919" w:rsidRDefault="00BE67A4" w:rsidP="002467D4">
            <w:pPr>
              <w:spacing w:line="264" w:lineRule="auto"/>
              <w:rPr>
                <w:rFonts w:eastAsia="Calibri"/>
                <w:bCs w:val="0"/>
                <w:color w:val="auto"/>
                <w:szCs w:val="22"/>
              </w:rPr>
            </w:pPr>
            <w:r w:rsidRPr="00E60919">
              <w:rPr>
                <w:rFonts w:eastAsia="Calibri"/>
                <w:bCs w:val="0"/>
                <w:color w:val="auto"/>
                <w:szCs w:val="22"/>
              </w:rPr>
              <w:t>1</w:t>
            </w:r>
          </w:p>
        </w:tc>
        <w:tc>
          <w:tcPr>
            <w:tcW w:w="5257" w:type="dxa"/>
            <w:tcBorders>
              <w:bottom w:val="single" w:sz="4" w:space="0" w:color="auto"/>
            </w:tcBorders>
          </w:tcPr>
          <w:p w14:paraId="4CBD8EC5" w14:textId="77777777" w:rsidR="00BE3393" w:rsidRPr="00E60919" w:rsidRDefault="00FF0830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E60919">
              <w:rPr>
                <w:rFonts w:eastAsia="Calibri"/>
                <w:bCs w:val="0"/>
                <w:color w:val="auto"/>
                <w:szCs w:val="22"/>
              </w:rPr>
              <w:t>Introductions and apologies for absence</w:t>
            </w:r>
          </w:p>
          <w:p w14:paraId="6327155F" w14:textId="4F0350BA" w:rsidR="00167484" w:rsidRPr="00E60919" w:rsidRDefault="00167484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auto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C2794FF" w14:textId="4F5DD0C8" w:rsidR="00BE67A4" w:rsidRPr="009A63BD" w:rsidRDefault="00BE67A4" w:rsidP="7164F5FF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auto"/>
              </w:rPr>
            </w:pPr>
            <w:r w:rsidRPr="7164F5FF">
              <w:rPr>
                <w:rFonts w:eastAsia="Calibri"/>
                <w:b w:val="0"/>
                <w:color w:val="auto"/>
              </w:rPr>
              <w:t>Chair</w:t>
            </w:r>
          </w:p>
          <w:p w14:paraId="6D6BBDB8" w14:textId="3E4A4B38" w:rsidR="00BE67A4" w:rsidRPr="009A63BD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95A1E60" w14:textId="17308564" w:rsidR="00BE67A4" w:rsidRPr="00E60919" w:rsidRDefault="00BE67A4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E60919">
              <w:rPr>
                <w:rFonts w:eastAsia="Calibri"/>
                <w:b w:val="0"/>
                <w:color w:val="auto"/>
                <w:szCs w:val="22"/>
              </w:rPr>
              <w:t>2</w:t>
            </w:r>
            <w:r w:rsidR="009A63BD" w:rsidRPr="00E60919">
              <w:rPr>
                <w:rFonts w:eastAsia="Calibri"/>
                <w:b w:val="0"/>
                <w:color w:val="auto"/>
                <w:szCs w:val="22"/>
              </w:rPr>
              <w:t xml:space="preserve"> </w:t>
            </w:r>
            <w:r w:rsidRPr="00E60919">
              <w:rPr>
                <w:rFonts w:eastAsia="Calibri"/>
                <w:b w:val="0"/>
                <w:color w:val="auto"/>
                <w:szCs w:val="22"/>
              </w:rPr>
              <w:t>mins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714C1D51" w14:textId="67F79027" w:rsidR="00BE67A4" w:rsidRPr="00E60919" w:rsidRDefault="00966CEE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E60919">
              <w:rPr>
                <w:rFonts w:eastAsia="Calibri"/>
                <w:b w:val="0"/>
                <w:color w:val="auto"/>
                <w:szCs w:val="22"/>
              </w:rPr>
              <w:t>1</w:t>
            </w:r>
            <w:r w:rsidR="0095594C" w:rsidRPr="00E60919">
              <w:rPr>
                <w:rFonts w:eastAsia="Calibri"/>
                <w:b w:val="0"/>
                <w:color w:val="auto"/>
                <w:szCs w:val="22"/>
              </w:rPr>
              <w:t>3</w:t>
            </w:r>
            <w:r w:rsidR="00ED0205" w:rsidRPr="00E60919">
              <w:rPr>
                <w:rFonts w:eastAsia="Calibri"/>
                <w:b w:val="0"/>
                <w:color w:val="auto"/>
                <w:szCs w:val="22"/>
              </w:rPr>
              <w:t>:</w:t>
            </w:r>
            <w:r w:rsidR="0095594C" w:rsidRPr="00E60919">
              <w:rPr>
                <w:rFonts w:eastAsia="Calibri"/>
                <w:b w:val="0"/>
                <w:color w:val="auto"/>
                <w:szCs w:val="22"/>
              </w:rPr>
              <w:t>0</w:t>
            </w:r>
            <w:r w:rsidR="009A63BD" w:rsidRPr="00E60919">
              <w:rPr>
                <w:rFonts w:eastAsia="Calibri"/>
                <w:b w:val="0"/>
                <w:color w:val="auto"/>
                <w:szCs w:val="22"/>
              </w:rPr>
              <w:t>2</w:t>
            </w:r>
          </w:p>
        </w:tc>
      </w:tr>
      <w:tr w:rsidR="00E60919" w:rsidRPr="00E60919" w14:paraId="4962032C" w14:textId="77777777" w:rsidTr="0016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194" w14:textId="11407F42" w:rsidR="00167484" w:rsidRPr="00E60919" w:rsidRDefault="00167484" w:rsidP="6C3F107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849" w14:textId="5820629F" w:rsidR="00167484" w:rsidRPr="00ED0205" w:rsidRDefault="00167484" w:rsidP="7164F5F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Welcome</w:t>
            </w:r>
          </w:p>
          <w:p w14:paraId="4B2D1251" w14:textId="77A66365" w:rsidR="00167484" w:rsidRPr="00ED0205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59C" w14:textId="7070A20D" w:rsidR="00167484" w:rsidRPr="00ED0205" w:rsidRDefault="00167484" w:rsidP="7164F5F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7164F5FF">
              <w:rPr>
                <w:rFonts w:eastAsia="Calibri"/>
                <w:color w:val="auto"/>
              </w:rPr>
              <w:t xml:space="preserve">Chair </w:t>
            </w:r>
          </w:p>
          <w:p w14:paraId="1B248877" w14:textId="4E4B23BD" w:rsidR="00167484" w:rsidRPr="00ED0205" w:rsidRDefault="0016748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E" w14:textId="3D7F507B" w:rsidR="00167484" w:rsidRPr="00E60919" w:rsidRDefault="0016748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9384" w14:textId="37935228" w:rsidR="00167484" w:rsidRPr="00E60919" w:rsidRDefault="0016748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13:04</w:t>
            </w:r>
          </w:p>
        </w:tc>
      </w:tr>
      <w:tr w:rsidR="00E60919" w:rsidRPr="00E60919" w14:paraId="2332C180" w14:textId="77777777" w:rsidTr="0016748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14:paraId="0A99E1D4" w14:textId="27444887" w:rsidR="00167484" w:rsidRPr="00E60919" w:rsidRDefault="00167484" w:rsidP="6C3F107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F9D" w14:textId="77777777" w:rsidR="00167484" w:rsidRPr="00E60919" w:rsidRDefault="00167484" w:rsidP="6C3F1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Governance</w:t>
            </w:r>
          </w:p>
          <w:p w14:paraId="65B989CC" w14:textId="77777777" w:rsidR="00167484" w:rsidRPr="00E60919" w:rsidRDefault="00167484" w:rsidP="6C3F1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</w:rPr>
            </w:pPr>
          </w:p>
          <w:p w14:paraId="5C4A4D32" w14:textId="18C8B812" w:rsidR="00167484" w:rsidRDefault="00167484" w:rsidP="6C3F1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7164F5FF">
              <w:rPr>
                <w:rFonts w:eastAsia="Arial"/>
                <w:color w:val="auto"/>
              </w:rPr>
              <w:t>Appointment of Chair and Vice-Chair</w:t>
            </w:r>
          </w:p>
          <w:p w14:paraId="4C794141" w14:textId="19E8470E" w:rsidR="00167484" w:rsidRPr="00E60919" w:rsidRDefault="00167484" w:rsidP="6C3F1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FF1" w14:textId="490727E9" w:rsidR="00167484" w:rsidRPr="00ED0205" w:rsidRDefault="00167484" w:rsidP="7164F5F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Paul Clifford</w:t>
            </w:r>
          </w:p>
          <w:p w14:paraId="62C94024" w14:textId="31C24B13" w:rsidR="00167484" w:rsidRPr="00ED0205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3A3" w14:textId="72883BC0" w:rsidR="00167484" w:rsidRPr="00E60919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color w:val="auto"/>
              </w:rPr>
              <w:t>5 mins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</w:tcBorders>
          </w:tcPr>
          <w:p w14:paraId="0AFCE6E6" w14:textId="1B56C28C" w:rsidR="00167484" w:rsidRPr="00E60919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color w:val="auto"/>
              </w:rPr>
              <w:t>13:09</w:t>
            </w:r>
          </w:p>
        </w:tc>
      </w:tr>
      <w:tr w:rsidR="00E60919" w:rsidRPr="00E60919" w14:paraId="30A2D996" w14:textId="77777777" w:rsidTr="008A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D68" w14:textId="72821FF6" w:rsidR="00167484" w:rsidRPr="00E60919" w:rsidRDefault="00167484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F6A" w14:textId="746FAC0A" w:rsidR="00167484" w:rsidRPr="6C3F1070" w:rsidRDefault="00167484" w:rsidP="7164F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Notice of any urgent business to be accepted onto the agenda and reasons for that urgency</w:t>
            </w:r>
          </w:p>
          <w:p w14:paraId="6AC1CBF6" w14:textId="6F598772" w:rsidR="00167484" w:rsidRPr="00E60919" w:rsidRDefault="00167484" w:rsidP="0016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A83" w14:textId="287652C6" w:rsidR="00167484" w:rsidRPr="00E60919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DE1" w14:textId="62698A95" w:rsidR="00167484" w:rsidRPr="00E60919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 xml:space="preserve">2 mins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595DC" w14:textId="4BED10A2" w:rsidR="00167484" w:rsidRPr="00E60919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3:11</w:t>
            </w:r>
          </w:p>
        </w:tc>
      </w:tr>
      <w:tr w:rsidR="00E60919" w:rsidRPr="00E60919" w14:paraId="5ECED2E1" w14:textId="77777777" w:rsidTr="008A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auto"/>
            </w:tcBorders>
          </w:tcPr>
          <w:p w14:paraId="7291CAA4" w14:textId="514FC28E" w:rsidR="00BE3393" w:rsidRPr="00E60919" w:rsidRDefault="15565F0B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5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4" w:space="0" w:color="auto"/>
            </w:tcBorders>
          </w:tcPr>
          <w:p w14:paraId="0359E066" w14:textId="77777777" w:rsidR="003139E9" w:rsidRPr="00E60919" w:rsidRDefault="011E169F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Declarations of interest</w:t>
            </w:r>
          </w:p>
          <w:p w14:paraId="5E17E9F1" w14:textId="755DFD26" w:rsidR="00167484" w:rsidRPr="00E60919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6769FD6" w14:textId="4DB3852A" w:rsidR="00BE3393" w:rsidRPr="00E60919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FDEB40E" w14:textId="7B087F89" w:rsidR="00BE3393" w:rsidRPr="00E60919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14:paraId="3DAE325C" w14:textId="2DBCDC93" w:rsidR="00BE3393" w:rsidRPr="00E60919" w:rsidRDefault="011E169F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</w:t>
            </w:r>
            <w:r w:rsidR="1F718251" w:rsidRPr="00E60919">
              <w:rPr>
                <w:rFonts w:eastAsia="Calibri"/>
                <w:color w:val="auto"/>
              </w:rPr>
              <w:t>3:</w:t>
            </w:r>
            <w:r w:rsidR="7CAE5418" w:rsidRPr="00E60919">
              <w:rPr>
                <w:rFonts w:eastAsia="Calibri"/>
                <w:color w:val="auto"/>
              </w:rPr>
              <w:t>1</w:t>
            </w:r>
            <w:r w:rsidR="44E928A8" w:rsidRPr="00E60919">
              <w:rPr>
                <w:rFonts w:eastAsia="Calibri"/>
                <w:color w:val="auto"/>
              </w:rPr>
              <w:t>3</w:t>
            </w:r>
          </w:p>
        </w:tc>
      </w:tr>
      <w:tr w:rsidR="00E60919" w:rsidRPr="00E60919" w14:paraId="2CA6D9F7" w14:textId="77777777" w:rsidTr="008A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964" w14:textId="360374D5" w:rsidR="00167484" w:rsidRPr="00E60919" w:rsidRDefault="00167484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43" w14:textId="77777777" w:rsidR="00167484" w:rsidRPr="00E60919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Minutes of the previous meeting</w:t>
            </w:r>
          </w:p>
          <w:p w14:paraId="5D4278BA" w14:textId="448E6FAF" w:rsidR="00167484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(4</w:t>
            </w:r>
            <w:r w:rsidRPr="00E60919">
              <w:rPr>
                <w:rFonts w:eastAsia="Calibri"/>
                <w:color w:val="auto"/>
                <w:vertAlign w:val="superscript"/>
              </w:rPr>
              <w:t>th</w:t>
            </w:r>
            <w:r w:rsidRPr="00E60919">
              <w:rPr>
                <w:rFonts w:eastAsia="Calibri"/>
                <w:color w:val="auto"/>
              </w:rPr>
              <w:t xml:space="preserve"> December 2023)</w:t>
            </w:r>
          </w:p>
          <w:p w14:paraId="10F60480" w14:textId="0F4FF3A1" w:rsidR="0007275E" w:rsidRPr="00E60919" w:rsidRDefault="0007275E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DCD" w14:textId="77683FFE" w:rsidR="00167484" w:rsidRPr="00E60919" w:rsidRDefault="00167484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05E" w14:textId="0CAB7EB4" w:rsidR="00167484" w:rsidRPr="00E60919" w:rsidRDefault="00167484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2964" w14:textId="3BDE603E" w:rsidR="00167484" w:rsidRPr="00E60919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3:15</w:t>
            </w:r>
          </w:p>
        </w:tc>
      </w:tr>
      <w:tr w:rsidR="00E60919" w:rsidRPr="00E60919" w14:paraId="3CD7E363" w14:textId="77777777" w:rsidTr="00D8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254" w14:textId="40DD1DC7" w:rsidR="00167484" w:rsidRPr="00E60919" w:rsidRDefault="00167484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AB6" w14:textId="7A8111E9" w:rsidR="00167484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Review of actions from the previous meeting</w:t>
            </w:r>
          </w:p>
          <w:p w14:paraId="07D1BB40" w14:textId="093829FB" w:rsidR="0007275E" w:rsidRPr="00E60919" w:rsidRDefault="0007275E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E1C" w14:textId="321329A3" w:rsidR="00167484" w:rsidRPr="00E60919" w:rsidRDefault="00167484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311" w14:textId="771D6701" w:rsidR="00167484" w:rsidRPr="00E60919" w:rsidRDefault="00167484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5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7B42C" w14:textId="59CC84DE" w:rsidR="00167484" w:rsidRPr="00E60919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3:20</w:t>
            </w:r>
          </w:p>
        </w:tc>
      </w:tr>
      <w:tr w:rsidR="00E60919" w:rsidRPr="00E60919" w14:paraId="55675870" w14:textId="77777777" w:rsidTr="0007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0DF" w14:textId="34E54CB7" w:rsidR="00BE3393" w:rsidRPr="00E60919" w:rsidRDefault="7E3B96AC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FA7" w14:textId="4C6F3CB6" w:rsidR="00BE3393" w:rsidRPr="00E60919" w:rsidRDefault="6626A32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60919">
              <w:rPr>
                <w:b/>
                <w:bCs/>
                <w:color w:val="auto"/>
              </w:rPr>
              <w:t>Procedural business and any items accepted as urgent business</w:t>
            </w:r>
          </w:p>
          <w:p w14:paraId="0E0D56F5" w14:textId="497484C6" w:rsidR="00BE3393" w:rsidRPr="00E60919" w:rsidRDefault="00BE3393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</w:p>
          <w:p w14:paraId="7984DC49" w14:textId="473340A3" w:rsidR="00BE3393" w:rsidRDefault="6251476F" w:rsidP="6C3F1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</w:rPr>
            </w:pPr>
            <w:r w:rsidRPr="7164F5FF">
              <w:rPr>
                <w:rFonts w:eastAsia="Arial"/>
                <w:color w:val="auto"/>
              </w:rPr>
              <w:t>Review of Terms of Reference</w:t>
            </w:r>
          </w:p>
          <w:p w14:paraId="66D84535" w14:textId="3D9AA79E" w:rsidR="0007275E" w:rsidRPr="00BE3393" w:rsidRDefault="0007275E" w:rsidP="6C3F1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9C5" w14:textId="56D384B4" w:rsidR="00BE3393" w:rsidRPr="00E60919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32D" w14:textId="0EC152A2" w:rsidR="00BE3393" w:rsidRPr="00E60919" w:rsidRDefault="00DE4EE6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5</w:t>
            </w:r>
            <w:r w:rsidR="00223DE0" w:rsidRPr="00E60919">
              <w:rPr>
                <w:rFonts w:eastAsia="Calibri"/>
                <w:bCs/>
                <w:color w:val="auto"/>
                <w:szCs w:val="22"/>
              </w:rPr>
              <w:t xml:space="preserve"> </w:t>
            </w:r>
            <w:r w:rsidR="00BE3393" w:rsidRPr="00E60919">
              <w:rPr>
                <w:rFonts w:eastAsia="Calibri"/>
                <w:bCs/>
                <w:color w:val="auto"/>
                <w:szCs w:val="22"/>
              </w:rPr>
              <w:t>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E06B" w14:textId="2D757A14" w:rsidR="00BE3393" w:rsidRPr="00E60919" w:rsidRDefault="011E169F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</w:t>
            </w:r>
            <w:r w:rsidR="1F718251" w:rsidRPr="00E60919">
              <w:rPr>
                <w:rFonts w:eastAsia="Calibri"/>
                <w:color w:val="auto"/>
              </w:rPr>
              <w:t>3:</w:t>
            </w:r>
            <w:r w:rsidR="29664979" w:rsidRPr="00E60919">
              <w:rPr>
                <w:rFonts w:eastAsia="Calibri"/>
                <w:color w:val="auto"/>
              </w:rPr>
              <w:t>2</w:t>
            </w:r>
            <w:r w:rsidR="78A57F63" w:rsidRPr="00E60919">
              <w:rPr>
                <w:rFonts w:eastAsia="Calibri"/>
                <w:color w:val="auto"/>
              </w:rPr>
              <w:t>5</w:t>
            </w:r>
          </w:p>
        </w:tc>
      </w:tr>
      <w:tr w:rsidR="00E60919" w:rsidRPr="00E60919" w14:paraId="632B0D0D" w14:textId="77777777" w:rsidTr="7164F5FF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F99" w14:textId="0C264144" w:rsidR="005E34B2" w:rsidRPr="00E60919" w:rsidRDefault="005E34B2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2DE" w14:textId="2C8D554D" w:rsidR="005E34B2" w:rsidRPr="00E60919" w:rsidRDefault="005E34B2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60919">
              <w:rPr>
                <w:b/>
                <w:sz w:val="22"/>
                <w:szCs w:val="22"/>
              </w:rPr>
              <w:t>Town centre update – regeneration</w:t>
            </w:r>
          </w:p>
          <w:p w14:paraId="37E7EA4D" w14:textId="77777777" w:rsidR="005E34B2" w:rsidRPr="00E60919" w:rsidRDefault="005E34B2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0731E95" w14:textId="1791CCEE" w:rsidR="005E34B2" w:rsidRPr="00E60919" w:rsidRDefault="005E34B2" w:rsidP="3AD7C09D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>General progress</w:t>
            </w:r>
          </w:p>
          <w:p w14:paraId="68E0179C" w14:textId="2A362549" w:rsidR="005E34B2" w:rsidRPr="00E60919" w:rsidRDefault="005E34B2" w:rsidP="5510A635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05B4590" w14:textId="54E4BB63" w:rsidR="005E34B2" w:rsidRPr="00E60919" w:rsidRDefault="005E34B2" w:rsidP="3AD7C09D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>Oldham High Street Partnership and town centre audit (High Street Accelerator Pilot Programme)</w:t>
            </w:r>
          </w:p>
          <w:p w14:paraId="4D3A9FB0" w14:textId="73F7B285" w:rsidR="005E34B2" w:rsidRPr="00E60919" w:rsidRDefault="005E34B2" w:rsidP="3AD7C09D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A46FA9" w14:textId="66A30AE9" w:rsidR="005E34B2" w:rsidRPr="00E60919" w:rsidRDefault="005E34B2" w:rsidP="6C3F1070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 xml:space="preserve">Chadderton Levelling Up Fund </w:t>
            </w:r>
          </w:p>
          <w:p w14:paraId="74A15798" w14:textId="77777777" w:rsidR="005E34B2" w:rsidRDefault="005E34B2" w:rsidP="6C3F1070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>(Long-Term Plan for Towns)</w:t>
            </w:r>
          </w:p>
          <w:p w14:paraId="75BF1715" w14:textId="0ABBF3BC" w:rsidR="0007275E" w:rsidRPr="00E60919" w:rsidRDefault="0007275E" w:rsidP="6C3F1070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6FE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5CBEF24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CA11FCD" w14:textId="722F909E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>Paul Clifford</w:t>
            </w:r>
          </w:p>
          <w:p w14:paraId="240397CC" w14:textId="502F9741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53F6E98" w14:textId="1D8DFFA3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>Paul Clifford</w:t>
            </w:r>
          </w:p>
          <w:p w14:paraId="3C68D4C0" w14:textId="183870DF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206FF06" w14:textId="7254DBBA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B09B505" w14:textId="452466BD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>Paul Clifford</w:t>
            </w:r>
          </w:p>
          <w:p w14:paraId="3EE588B3" w14:textId="57144F1B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7A2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067D919E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8EB5C92" w14:textId="0F3BDC42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5 mins</w:t>
            </w:r>
          </w:p>
          <w:p w14:paraId="0F2D8BA8" w14:textId="4FBD41EF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35C23AF" w14:textId="0D0BC345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0 mins</w:t>
            </w:r>
          </w:p>
          <w:p w14:paraId="7EB32F32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144DC4C7" w14:textId="41E21E9A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6E029CA4" w14:textId="1E43DA16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0 mins</w:t>
            </w:r>
          </w:p>
          <w:p w14:paraId="06BA0F7A" w14:textId="1420151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9449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59EF4D24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BBA684D" w14:textId="3D46A330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3:30</w:t>
            </w:r>
          </w:p>
          <w:p w14:paraId="49F118AC" w14:textId="5400299D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5551AEF" w14:textId="19C1B186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3:40</w:t>
            </w:r>
          </w:p>
          <w:p w14:paraId="501406CC" w14:textId="77777777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60E9623" w14:textId="53ED0A50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AF063A2" w14:textId="06124C7B" w:rsidR="005E34B2" w:rsidRPr="00E60919" w:rsidRDefault="005E34B2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3:50</w:t>
            </w:r>
          </w:p>
        </w:tc>
      </w:tr>
      <w:tr w:rsidR="0007275E" w:rsidRPr="00E60919" w14:paraId="267CA141" w14:textId="77777777" w:rsidTr="0059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95E" w14:textId="0E8C080A" w:rsidR="0007275E" w:rsidRPr="00E60919" w:rsidRDefault="0007275E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C58" w14:textId="1097C78F" w:rsidR="0007275E" w:rsidRPr="00E60919" w:rsidRDefault="0007275E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60919">
              <w:rPr>
                <w:b/>
                <w:sz w:val="22"/>
                <w:szCs w:val="22"/>
              </w:rPr>
              <w:t>Town centre update – general</w:t>
            </w:r>
          </w:p>
          <w:p w14:paraId="1742AEF8" w14:textId="06327CE7" w:rsidR="0007275E" w:rsidRPr="00E60919" w:rsidRDefault="0007275E" w:rsidP="5510A635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2C01D17" w14:textId="635CDB41" w:rsidR="0007275E" w:rsidRPr="00E60919" w:rsidRDefault="0007275E" w:rsidP="5510A635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>Events</w:t>
            </w:r>
          </w:p>
          <w:p w14:paraId="36893C11" w14:textId="35548148" w:rsidR="0007275E" w:rsidRPr="00E60919" w:rsidRDefault="0007275E" w:rsidP="6C3F107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39F1EB1" w14:textId="6D95CE45" w:rsidR="008A5E09" w:rsidRPr="00E60919" w:rsidRDefault="0007275E" w:rsidP="00D82A4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>Communication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CE7" w14:textId="251F7898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  <w:p w14:paraId="4EB51C6E" w14:textId="00628FF2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  <w:p w14:paraId="073025F0" w14:textId="163C5BEE" w:rsidR="0007275E" w:rsidRPr="00E60919" w:rsidRDefault="0007275E" w:rsidP="3AD7C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>Rachel Wood</w:t>
            </w:r>
          </w:p>
          <w:p w14:paraId="4FD083EA" w14:textId="77777777" w:rsidR="0007275E" w:rsidRPr="00E60919" w:rsidRDefault="0007275E" w:rsidP="6C3F1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A695A71" w14:textId="47959CED" w:rsidR="008A5E09" w:rsidRPr="00E60919" w:rsidRDefault="0007275E" w:rsidP="6C3F1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>Jess Becket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478" w14:textId="77777777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73055303" w14:textId="77777777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1660FC32" w14:textId="52EEF10F" w:rsidR="0007275E" w:rsidRPr="00E60919" w:rsidRDefault="0007275E" w:rsidP="3AD7C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5 mins</w:t>
            </w:r>
          </w:p>
          <w:p w14:paraId="2A8F7FD2" w14:textId="64D66769" w:rsidR="0007275E" w:rsidRPr="00E60919" w:rsidRDefault="0007275E" w:rsidP="3AD7C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66BFA1B3" w14:textId="0BF770B8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 w:rsidRPr="00E60919">
              <w:rPr>
                <w:rFonts w:eastAsia="Calibri"/>
                <w:color w:val="auto"/>
                <w:szCs w:val="22"/>
              </w:rPr>
              <w:t>5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00EC7" w14:textId="77777777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379A2AF4" w14:textId="77777777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2E3FF65A" w14:textId="02A1C4D5" w:rsidR="0007275E" w:rsidRPr="00E60919" w:rsidRDefault="0007275E" w:rsidP="3AD7C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3:55</w:t>
            </w:r>
          </w:p>
          <w:p w14:paraId="1D363F5A" w14:textId="5F7B5DAE" w:rsidR="0007275E" w:rsidRPr="00E60919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60AB4B82" w14:textId="36D1A840" w:rsidR="0007275E" w:rsidRPr="00596AA0" w:rsidRDefault="0007275E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4:00</w:t>
            </w:r>
          </w:p>
        </w:tc>
      </w:tr>
      <w:tr w:rsidR="00E60919" w:rsidRPr="00E60919" w14:paraId="1A0367A2" w14:textId="77777777" w:rsidTr="00072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546" w14:textId="7EE17CA8" w:rsidR="00223DE0" w:rsidRPr="00E60919" w:rsidRDefault="0E7E4178" w:rsidP="5510A635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lastRenderedPageBreak/>
              <w:t>1</w:t>
            </w:r>
            <w:r w:rsidR="56106565" w:rsidRPr="00E60919">
              <w:rPr>
                <w:rFonts w:eastAsia="Calibri"/>
                <w:b/>
                <w:bCs/>
                <w:color w:val="auto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542" w14:textId="23F94C04" w:rsidR="00957303" w:rsidRPr="00E60919" w:rsidRDefault="118DBC6D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0919">
              <w:rPr>
                <w:b/>
                <w:bCs/>
                <w:sz w:val="22"/>
                <w:szCs w:val="22"/>
              </w:rPr>
              <w:t>Substantive business – Towns Fund</w:t>
            </w:r>
          </w:p>
          <w:p w14:paraId="0534A8C0" w14:textId="52452153" w:rsidR="00957303" w:rsidRPr="00E60919" w:rsidRDefault="00957303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8C0E00B" w14:textId="4781FC37" w:rsidR="00957303" w:rsidRPr="00E60919" w:rsidRDefault="0E7E4178" w:rsidP="6C3F107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 xml:space="preserve">1) </w:t>
            </w:r>
            <w:r w:rsidR="01544C3F" w:rsidRPr="00E60919">
              <w:rPr>
                <w:sz w:val="22"/>
                <w:szCs w:val="22"/>
              </w:rPr>
              <w:t>Northern Roots incl</w:t>
            </w:r>
            <w:r w:rsidR="3C3AA6FE" w:rsidRPr="00E60919">
              <w:rPr>
                <w:sz w:val="22"/>
                <w:szCs w:val="22"/>
              </w:rPr>
              <w:t>uding</w:t>
            </w:r>
            <w:r w:rsidR="01544C3F" w:rsidRPr="00E60919">
              <w:rPr>
                <w:sz w:val="22"/>
                <w:szCs w:val="22"/>
              </w:rPr>
              <w:t xml:space="preserve"> Project Adjustment Request</w:t>
            </w:r>
            <w:r w:rsidR="5129820D" w:rsidRPr="00E60919">
              <w:rPr>
                <w:sz w:val="22"/>
                <w:szCs w:val="22"/>
              </w:rPr>
              <w:t xml:space="preserve"> (in-depth focus)</w:t>
            </w:r>
          </w:p>
          <w:p w14:paraId="7775DBCC" w14:textId="7F95DC9E" w:rsidR="00957303" w:rsidRPr="00E60919" w:rsidRDefault="00957303" w:rsidP="6C3F107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B255544" w14:textId="031FAFEF" w:rsidR="00957303" w:rsidRPr="00E60919" w:rsidRDefault="01544C3F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 xml:space="preserve">2) </w:t>
            </w:r>
            <w:r w:rsidR="0E7E4178" w:rsidRPr="00E60919">
              <w:rPr>
                <w:sz w:val="22"/>
                <w:szCs w:val="22"/>
              </w:rPr>
              <w:t>Relocating Tommyfield Market</w:t>
            </w:r>
          </w:p>
          <w:p w14:paraId="01A23EF9" w14:textId="77777777" w:rsidR="00E73EBE" w:rsidRPr="00E60919" w:rsidRDefault="00E73EBE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AC87511" w14:textId="0D8018D7" w:rsidR="00E73EBE" w:rsidRPr="00E60919" w:rsidRDefault="00E73EBE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>3) Flexible performance space</w:t>
            </w:r>
          </w:p>
          <w:p w14:paraId="7C6E9C7B" w14:textId="50F09656" w:rsidR="3AD7C09D" w:rsidRPr="00E60919" w:rsidRDefault="3AD7C09D" w:rsidP="3AD7C09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B9947F" w14:textId="16B2069D" w:rsidR="00957303" w:rsidRPr="00E60919" w:rsidRDefault="00E73EBE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sz w:val="22"/>
                <w:szCs w:val="22"/>
              </w:rPr>
              <w:t>4</w:t>
            </w:r>
            <w:r w:rsidR="0E7E4178" w:rsidRPr="00E60919">
              <w:rPr>
                <w:sz w:val="22"/>
                <w:szCs w:val="22"/>
              </w:rPr>
              <w:t>) Flexible workspace</w:t>
            </w:r>
          </w:p>
          <w:p w14:paraId="32E3F2B1" w14:textId="35291E65" w:rsidR="00957303" w:rsidRPr="00E60919" w:rsidRDefault="00957303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F23" w14:textId="77777777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  <w:p w14:paraId="58043141" w14:textId="77777777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  <w:p w14:paraId="3DA8D3D4" w14:textId="6ECBD406" w:rsidR="00223DE0" w:rsidRPr="00E60919" w:rsidRDefault="1302A963" w:rsidP="3AD7C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>Anna da Silva</w:t>
            </w:r>
            <w:r w:rsidR="00E73EBE" w:rsidRPr="00E60919">
              <w:rPr>
                <w:color w:val="auto"/>
              </w:rPr>
              <w:t xml:space="preserve"> / Paul Clifford</w:t>
            </w:r>
          </w:p>
          <w:p w14:paraId="0E8DDAE8" w14:textId="1A7B8661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  <w:p w14:paraId="2B12B437" w14:textId="08673208" w:rsidR="00223DE0" w:rsidRPr="00E60919" w:rsidRDefault="0E7E4178" w:rsidP="3AD7C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 xml:space="preserve">Paul </w:t>
            </w:r>
            <w:r w:rsidR="3F27E1FE" w:rsidRPr="00E60919">
              <w:rPr>
                <w:color w:val="auto"/>
              </w:rPr>
              <w:t>Clifford</w:t>
            </w:r>
          </w:p>
          <w:p w14:paraId="4875A29E" w14:textId="3DD8F489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  <w:p w14:paraId="590E4D6A" w14:textId="1FD59375" w:rsidR="00223DE0" w:rsidRPr="00E60919" w:rsidRDefault="0E7E4178" w:rsidP="6C3F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color w:val="auto"/>
              </w:rPr>
              <w:t>Paul Clifford</w:t>
            </w:r>
          </w:p>
          <w:p w14:paraId="360979A8" w14:textId="71C4B02A" w:rsidR="00223DE0" w:rsidRPr="00E60919" w:rsidRDefault="00223DE0" w:rsidP="6C3F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DE235FB" w14:textId="52772ED7" w:rsidR="00223DE0" w:rsidRPr="00E60919" w:rsidRDefault="407D6392" w:rsidP="6C3F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0919">
              <w:rPr>
                <w:color w:val="auto"/>
              </w:rPr>
              <w:t>Paul Cliffor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538" w14:textId="23F8B0D6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56B2A147" w14:textId="77777777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4C044960" w14:textId="4FEACB1E" w:rsidR="00223DE0" w:rsidRPr="00E60919" w:rsidRDefault="0E7E4178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 w:rsidRPr="00E60919">
              <w:rPr>
                <w:rFonts w:eastAsia="Calibri"/>
                <w:color w:val="auto"/>
              </w:rPr>
              <w:t>15 mins</w:t>
            </w:r>
          </w:p>
          <w:p w14:paraId="7247BDD8" w14:textId="4A22CFB4" w:rsidR="3AD7C09D" w:rsidRPr="00E60919" w:rsidRDefault="3AD7C09D" w:rsidP="3AD7C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C8A2110" w14:textId="13CC314C" w:rsidR="6C3F1070" w:rsidRPr="00E60919" w:rsidRDefault="6C3F1070" w:rsidP="6C3F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1F29A88E" w14:textId="6DF1A333" w:rsidR="00223DE0" w:rsidRPr="00E60919" w:rsidRDefault="118DBC6D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 w:rsidRPr="00E60919">
              <w:rPr>
                <w:rFonts w:eastAsia="Calibri"/>
                <w:color w:val="auto"/>
                <w:szCs w:val="22"/>
              </w:rPr>
              <w:t>10 mins</w:t>
            </w:r>
          </w:p>
          <w:p w14:paraId="5FB489A4" w14:textId="6CA7F8CF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4247EC3F" w14:textId="49973342" w:rsidR="00223DE0" w:rsidRPr="00E60919" w:rsidRDefault="118DBC6D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 w:rsidRPr="00E60919">
              <w:rPr>
                <w:rFonts w:eastAsia="Calibri"/>
                <w:color w:val="auto"/>
                <w:szCs w:val="22"/>
              </w:rPr>
              <w:t>10 mins</w:t>
            </w:r>
          </w:p>
          <w:p w14:paraId="1F277ECE" w14:textId="1F736308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1A3DDB8B" w14:textId="66F7ADFE" w:rsidR="00223DE0" w:rsidRPr="00E60919" w:rsidRDefault="0E7E4178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0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978E" w14:textId="1C118369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2E0A3AC9" w14:textId="7FBE4F74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38DBCBE6" w14:textId="29C224E1" w:rsidR="00223DE0" w:rsidRPr="00E60919" w:rsidRDefault="0E7E4178" w:rsidP="3AD7C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4:1</w:t>
            </w:r>
            <w:r w:rsidR="28E5A0A8" w:rsidRPr="00E60919">
              <w:rPr>
                <w:rFonts w:eastAsia="Calibri"/>
                <w:color w:val="auto"/>
              </w:rPr>
              <w:t>5</w:t>
            </w:r>
          </w:p>
          <w:p w14:paraId="56EFBCD0" w14:textId="0BD7C480" w:rsidR="3AD7C09D" w:rsidRPr="00E60919" w:rsidRDefault="3AD7C09D" w:rsidP="3AD7C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5CDC6661" w14:textId="4EA73EA2" w:rsidR="6C3F1070" w:rsidRPr="00E60919" w:rsidRDefault="6C3F1070" w:rsidP="6C3F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129D8D94" w14:textId="29D40566" w:rsidR="00223DE0" w:rsidRPr="00E60919" w:rsidRDefault="118DBC6D" w:rsidP="083A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4:2</w:t>
            </w:r>
            <w:r w:rsidR="0D4E45D6" w:rsidRPr="00E60919">
              <w:rPr>
                <w:rFonts w:eastAsia="Calibri"/>
                <w:color w:val="auto"/>
              </w:rPr>
              <w:t>5</w:t>
            </w:r>
          </w:p>
          <w:p w14:paraId="17BBADA6" w14:textId="7320EE10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07F86B70" w14:textId="570E1344" w:rsidR="00223DE0" w:rsidRPr="00E60919" w:rsidRDefault="118DBC6D" w:rsidP="083A5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4:3</w:t>
            </w:r>
            <w:r w:rsidR="2D20FEE9" w:rsidRPr="00E60919">
              <w:rPr>
                <w:rFonts w:eastAsia="Calibri"/>
                <w:color w:val="auto"/>
              </w:rPr>
              <w:t>5</w:t>
            </w:r>
          </w:p>
          <w:p w14:paraId="7C6BF34E" w14:textId="263E3C21" w:rsidR="00223DE0" w:rsidRPr="00E60919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521C12A0" w14:textId="05E3CEE9" w:rsidR="00223DE0" w:rsidRPr="00E60919" w:rsidRDefault="0E7E4178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4:4</w:t>
            </w:r>
            <w:r w:rsidR="47A4F847" w:rsidRPr="00E60919">
              <w:rPr>
                <w:rFonts w:eastAsia="Calibri"/>
                <w:color w:val="auto"/>
              </w:rPr>
              <w:t>5</w:t>
            </w:r>
          </w:p>
        </w:tc>
      </w:tr>
      <w:tr w:rsidR="00E60919" w:rsidRPr="00E60919" w14:paraId="771C513B" w14:textId="77777777" w:rsidTr="00D8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FFF" w14:textId="59DA3CB8" w:rsidR="009A63BD" w:rsidRPr="00E60919" w:rsidRDefault="4C5747E6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1</w:t>
            </w:r>
            <w:r w:rsidR="489021A0" w:rsidRPr="00E60919">
              <w:rPr>
                <w:rFonts w:eastAsia="Calibri"/>
                <w:b/>
                <w:bCs/>
                <w:color w:val="auto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47F" w14:textId="77777777" w:rsidR="00D82A4B" w:rsidRDefault="4C5747E6" w:rsidP="00D82A4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0919">
              <w:rPr>
                <w:b/>
                <w:bCs/>
                <w:sz w:val="22"/>
                <w:szCs w:val="22"/>
              </w:rPr>
              <w:t>Action review / next steps</w:t>
            </w:r>
          </w:p>
          <w:p w14:paraId="5EE0C010" w14:textId="6F4F1A70" w:rsidR="008A5E09" w:rsidRPr="00E60919" w:rsidRDefault="008A5E09" w:rsidP="00D82A4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B56" w14:textId="36001D01" w:rsidR="009A63BD" w:rsidRPr="00E60919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2A" w14:textId="643292C1" w:rsidR="009A63BD" w:rsidRPr="00E60919" w:rsidRDefault="00125AB2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 xml:space="preserve">5 </w:t>
            </w:r>
            <w:r w:rsidR="009A63BD" w:rsidRPr="00E60919">
              <w:rPr>
                <w:rFonts w:eastAsia="Calibri"/>
                <w:bCs/>
                <w:color w:val="auto"/>
                <w:szCs w:val="22"/>
              </w:rPr>
              <w:t>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1916" w14:textId="0C82BD08" w:rsidR="009A63BD" w:rsidRPr="00E60919" w:rsidRDefault="3FAA1496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</w:t>
            </w:r>
            <w:r w:rsidR="08463300" w:rsidRPr="00E60919">
              <w:rPr>
                <w:rFonts w:eastAsia="Calibri"/>
                <w:color w:val="auto"/>
              </w:rPr>
              <w:t>4:</w:t>
            </w:r>
            <w:r w:rsidR="284EDB77" w:rsidRPr="00E60919">
              <w:rPr>
                <w:rFonts w:eastAsia="Calibri"/>
                <w:color w:val="auto"/>
              </w:rPr>
              <w:t>50</w:t>
            </w:r>
          </w:p>
        </w:tc>
      </w:tr>
      <w:tr w:rsidR="00E60919" w:rsidRPr="00E60919" w14:paraId="02555783" w14:textId="77777777" w:rsidTr="00D8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738" w14:textId="5255A64A" w:rsidR="009A63BD" w:rsidRPr="00E60919" w:rsidRDefault="4C5747E6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1</w:t>
            </w:r>
            <w:r w:rsidR="4FA0107B" w:rsidRPr="00E60919">
              <w:rPr>
                <w:rFonts w:eastAsia="Calibri"/>
                <w:b/>
                <w:bCs/>
                <w:color w:val="auto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A80" w14:textId="77777777" w:rsidR="003139E9" w:rsidRPr="00E60919" w:rsidRDefault="4C5747E6" w:rsidP="6C3F107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0919">
              <w:rPr>
                <w:b/>
                <w:bCs/>
                <w:sz w:val="22"/>
                <w:szCs w:val="22"/>
              </w:rPr>
              <w:t>Any other business</w:t>
            </w:r>
          </w:p>
          <w:p w14:paraId="6B3523A4" w14:textId="51B8ACF3" w:rsidR="00D82A4B" w:rsidRPr="00E60919" w:rsidRDefault="00D82A4B" w:rsidP="6C3F107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28A" w14:textId="5BDDABBE" w:rsidR="009A63BD" w:rsidRPr="00E60919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18F" w14:textId="3DA07103" w:rsidR="009A63BD" w:rsidRPr="00E60919" w:rsidRDefault="33AB9C7B" w:rsidP="5510A635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 xml:space="preserve">5 </w:t>
            </w:r>
            <w:r w:rsidR="118FD01B" w:rsidRPr="00E60919">
              <w:rPr>
                <w:rFonts w:eastAsia="Calibri"/>
                <w:color w:val="auto"/>
              </w:rPr>
              <w:t>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E44E" w14:textId="7206C6B1" w:rsidR="009A63BD" w:rsidRPr="00E60919" w:rsidRDefault="118FD01B" w:rsidP="5510A635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</w:t>
            </w:r>
            <w:r w:rsidR="08463300" w:rsidRPr="00E60919">
              <w:rPr>
                <w:rFonts w:eastAsia="Calibri"/>
                <w:color w:val="auto"/>
              </w:rPr>
              <w:t>4:</w:t>
            </w:r>
            <w:r w:rsidR="5EB23AD6" w:rsidRPr="00E60919">
              <w:rPr>
                <w:rFonts w:eastAsia="Calibri"/>
                <w:color w:val="auto"/>
              </w:rPr>
              <w:t>55</w:t>
            </w:r>
          </w:p>
        </w:tc>
      </w:tr>
      <w:tr w:rsidR="00E60919" w:rsidRPr="00E60919" w14:paraId="0B2970A1" w14:textId="77777777" w:rsidTr="008A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B1F" w14:textId="2C81BF29" w:rsidR="009A63BD" w:rsidRPr="00E60919" w:rsidRDefault="4C5747E6" w:rsidP="6C3F1070">
            <w:pPr>
              <w:spacing w:line="264" w:lineRule="auto"/>
              <w:rPr>
                <w:rFonts w:eastAsia="Calibri"/>
                <w:b/>
                <w:bCs/>
                <w:color w:val="auto"/>
              </w:rPr>
            </w:pPr>
            <w:r w:rsidRPr="00E60919">
              <w:rPr>
                <w:rFonts w:eastAsia="Calibri"/>
                <w:b/>
                <w:bCs/>
                <w:color w:val="auto"/>
              </w:rPr>
              <w:t>1</w:t>
            </w:r>
            <w:r w:rsidR="64EE994E" w:rsidRPr="00E60919">
              <w:rPr>
                <w:rFonts w:eastAsia="Calibri"/>
                <w:b/>
                <w:bCs/>
                <w:color w:val="auto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6A4" w14:textId="77777777" w:rsidR="00DB4A47" w:rsidRPr="00E60919" w:rsidRDefault="58371104" w:rsidP="5510A635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0919">
              <w:rPr>
                <w:b/>
                <w:bCs/>
                <w:sz w:val="22"/>
                <w:szCs w:val="22"/>
              </w:rPr>
              <w:t xml:space="preserve">Time and date of next meeting: </w:t>
            </w:r>
            <w:r w:rsidR="77A0ADDF" w:rsidRPr="00E60919">
              <w:rPr>
                <w:sz w:val="22"/>
                <w:szCs w:val="22"/>
              </w:rPr>
              <w:t>TBC</w:t>
            </w:r>
          </w:p>
          <w:p w14:paraId="1FCA100F" w14:textId="3D5B06C2" w:rsidR="00D82A4B" w:rsidRPr="00E60919" w:rsidRDefault="00D82A4B" w:rsidP="5510A635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83F" w14:textId="2ACC721E" w:rsidR="009A63BD" w:rsidRPr="00E60919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60919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697" w14:textId="657ABD08" w:rsidR="009A63BD" w:rsidRPr="00E60919" w:rsidRDefault="55B03FEB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5</w:t>
            </w:r>
            <w:r w:rsidR="3FAA1496" w:rsidRPr="00E60919">
              <w:rPr>
                <w:rFonts w:eastAsia="Calibri"/>
                <w:color w:val="auto"/>
              </w:rPr>
              <w:t xml:space="preserve"> min</w:t>
            </w:r>
            <w:r w:rsidR="58BF1C45" w:rsidRPr="00E60919">
              <w:rPr>
                <w:rFonts w:eastAsia="Calibri"/>
                <w:color w:val="auto"/>
              </w:rPr>
              <w:t>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F031" w14:textId="18ED0463" w:rsidR="009A63BD" w:rsidRPr="00E60919" w:rsidRDefault="3FAA1496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E60919">
              <w:rPr>
                <w:rFonts w:eastAsia="Calibri"/>
                <w:color w:val="auto"/>
              </w:rPr>
              <w:t>1</w:t>
            </w:r>
            <w:r w:rsidR="63D8BDC7" w:rsidRPr="00E60919">
              <w:rPr>
                <w:rFonts w:eastAsia="Calibri"/>
                <w:color w:val="auto"/>
              </w:rPr>
              <w:t>5:00</w:t>
            </w:r>
          </w:p>
        </w:tc>
      </w:tr>
    </w:tbl>
    <w:p w14:paraId="4FD28862" w14:textId="77777777" w:rsidR="00125998" w:rsidRPr="00E60919" w:rsidRDefault="00125998" w:rsidP="0082363A">
      <w:pPr>
        <w:rPr>
          <w:color w:val="auto"/>
          <w:sz w:val="2"/>
          <w:szCs w:val="2"/>
        </w:rPr>
      </w:pPr>
    </w:p>
    <w:p w14:paraId="5AC704C5" w14:textId="77777777" w:rsidR="00FF0830" w:rsidRPr="00E60919" w:rsidRDefault="00FF0830" w:rsidP="0082363A">
      <w:pPr>
        <w:rPr>
          <w:color w:val="auto"/>
          <w:sz w:val="2"/>
          <w:szCs w:val="2"/>
        </w:rPr>
      </w:pPr>
    </w:p>
    <w:p w14:paraId="200EEC5C" w14:textId="77777777" w:rsidR="00FF0830" w:rsidRPr="00E60919" w:rsidRDefault="00FF0830" w:rsidP="0082363A">
      <w:pPr>
        <w:rPr>
          <w:color w:val="auto"/>
          <w:sz w:val="2"/>
          <w:szCs w:val="2"/>
        </w:rPr>
      </w:pPr>
    </w:p>
    <w:p w14:paraId="778E4362" w14:textId="77777777" w:rsidR="00FF0830" w:rsidRPr="00E60919" w:rsidRDefault="00FF0830" w:rsidP="0082363A">
      <w:pPr>
        <w:rPr>
          <w:color w:val="auto"/>
          <w:sz w:val="2"/>
          <w:szCs w:val="2"/>
        </w:rPr>
      </w:pPr>
    </w:p>
    <w:p w14:paraId="27BC0F1F" w14:textId="77777777" w:rsidR="00FF0830" w:rsidRPr="00E60919" w:rsidRDefault="00FF0830" w:rsidP="0082363A">
      <w:pPr>
        <w:rPr>
          <w:color w:val="auto"/>
          <w:sz w:val="2"/>
          <w:szCs w:val="2"/>
        </w:rPr>
      </w:pPr>
    </w:p>
    <w:sectPr w:rsidR="00FF0830" w:rsidRPr="00E60919" w:rsidSect="00E10CCC">
      <w:headerReference w:type="default" r:id="rId12"/>
      <w:headerReference w:type="first" r:id="rId13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186" w14:textId="77777777" w:rsidR="00A8586B" w:rsidRDefault="00A8586B" w:rsidP="00F00AB4">
      <w:pPr>
        <w:pStyle w:val="Header"/>
      </w:pPr>
      <w:r>
        <w:separator/>
      </w:r>
    </w:p>
  </w:endnote>
  <w:endnote w:type="continuationSeparator" w:id="0">
    <w:p w14:paraId="51F09432" w14:textId="77777777" w:rsidR="00A8586B" w:rsidRDefault="00A8586B" w:rsidP="00F00AB4">
      <w:pPr>
        <w:pStyle w:val="Header"/>
      </w:pPr>
      <w:r>
        <w:continuationSeparator/>
      </w:r>
    </w:p>
  </w:endnote>
  <w:endnote w:type="continuationNotice" w:id="1">
    <w:p w14:paraId="5929FBAF" w14:textId="77777777" w:rsidR="00A8586B" w:rsidRDefault="00A8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FCE9" w14:textId="77777777" w:rsidR="00A8586B" w:rsidRDefault="00A8586B" w:rsidP="00F00AB4">
      <w:pPr>
        <w:pStyle w:val="Header"/>
      </w:pPr>
      <w:r>
        <w:separator/>
      </w:r>
    </w:p>
  </w:footnote>
  <w:footnote w:type="continuationSeparator" w:id="0">
    <w:p w14:paraId="4CECA037" w14:textId="77777777" w:rsidR="00A8586B" w:rsidRDefault="00A8586B" w:rsidP="00F00AB4">
      <w:pPr>
        <w:pStyle w:val="Header"/>
      </w:pPr>
      <w:r>
        <w:continuationSeparator/>
      </w:r>
    </w:p>
  </w:footnote>
  <w:footnote w:type="continuationNotice" w:id="1">
    <w:p w14:paraId="0CDE314F" w14:textId="77777777" w:rsidR="00A8586B" w:rsidRDefault="00A85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4216" w14:textId="2A65D338" w:rsidR="00992E78" w:rsidRDefault="004F1374" w:rsidP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F23" w14:textId="36DFCD2F" w:rsidR="00992E78" w:rsidRDefault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D071F"/>
    <w:multiLevelType w:val="hybridMultilevel"/>
    <w:tmpl w:val="DF1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67E"/>
    <w:multiLevelType w:val="hybridMultilevel"/>
    <w:tmpl w:val="C62060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70EF"/>
    <w:multiLevelType w:val="hybridMultilevel"/>
    <w:tmpl w:val="FFFFFFFF"/>
    <w:lvl w:ilvl="0" w:tplc="D08C2D36">
      <w:start w:val="1"/>
      <w:numFmt w:val="decimal"/>
      <w:lvlText w:val="%1)"/>
      <w:lvlJc w:val="left"/>
      <w:pPr>
        <w:ind w:left="720" w:hanging="360"/>
      </w:pPr>
    </w:lvl>
    <w:lvl w:ilvl="1" w:tplc="C63EE2A8">
      <w:start w:val="1"/>
      <w:numFmt w:val="lowerLetter"/>
      <w:lvlText w:val="%2."/>
      <w:lvlJc w:val="left"/>
      <w:pPr>
        <w:ind w:left="1440" w:hanging="360"/>
      </w:pPr>
    </w:lvl>
    <w:lvl w:ilvl="2" w:tplc="DBFC0EA4">
      <w:start w:val="1"/>
      <w:numFmt w:val="lowerRoman"/>
      <w:lvlText w:val="%3."/>
      <w:lvlJc w:val="right"/>
      <w:pPr>
        <w:ind w:left="2160" w:hanging="180"/>
      </w:pPr>
    </w:lvl>
    <w:lvl w:ilvl="3" w:tplc="12A80D68">
      <w:start w:val="1"/>
      <w:numFmt w:val="decimal"/>
      <w:lvlText w:val="%4."/>
      <w:lvlJc w:val="left"/>
      <w:pPr>
        <w:ind w:left="2880" w:hanging="360"/>
      </w:pPr>
    </w:lvl>
    <w:lvl w:ilvl="4" w:tplc="BFC09E48">
      <w:start w:val="1"/>
      <w:numFmt w:val="lowerLetter"/>
      <w:lvlText w:val="%5."/>
      <w:lvlJc w:val="left"/>
      <w:pPr>
        <w:ind w:left="3600" w:hanging="360"/>
      </w:pPr>
    </w:lvl>
    <w:lvl w:ilvl="5" w:tplc="DE060A36">
      <w:start w:val="1"/>
      <w:numFmt w:val="lowerRoman"/>
      <w:lvlText w:val="%6."/>
      <w:lvlJc w:val="right"/>
      <w:pPr>
        <w:ind w:left="4320" w:hanging="180"/>
      </w:pPr>
    </w:lvl>
    <w:lvl w:ilvl="6" w:tplc="3B662B4E">
      <w:start w:val="1"/>
      <w:numFmt w:val="decimal"/>
      <w:lvlText w:val="%7."/>
      <w:lvlJc w:val="left"/>
      <w:pPr>
        <w:ind w:left="5040" w:hanging="360"/>
      </w:pPr>
    </w:lvl>
    <w:lvl w:ilvl="7" w:tplc="AD60BCB2">
      <w:start w:val="1"/>
      <w:numFmt w:val="lowerLetter"/>
      <w:lvlText w:val="%8."/>
      <w:lvlJc w:val="left"/>
      <w:pPr>
        <w:ind w:left="5760" w:hanging="360"/>
      </w:pPr>
    </w:lvl>
    <w:lvl w:ilvl="8" w:tplc="99B2D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B13"/>
    <w:multiLevelType w:val="hybridMultilevel"/>
    <w:tmpl w:val="FD0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B3AF9"/>
    <w:multiLevelType w:val="hybridMultilevel"/>
    <w:tmpl w:val="FFFFFFFF"/>
    <w:lvl w:ilvl="0" w:tplc="9ECA568C">
      <w:start w:val="1"/>
      <w:numFmt w:val="decimal"/>
      <w:lvlText w:val="%1)"/>
      <w:lvlJc w:val="left"/>
      <w:pPr>
        <w:ind w:left="720" w:hanging="360"/>
      </w:pPr>
    </w:lvl>
    <w:lvl w:ilvl="1" w:tplc="B1CED87A">
      <w:start w:val="1"/>
      <w:numFmt w:val="lowerLetter"/>
      <w:lvlText w:val="%2."/>
      <w:lvlJc w:val="left"/>
      <w:pPr>
        <w:ind w:left="1440" w:hanging="360"/>
      </w:pPr>
    </w:lvl>
    <w:lvl w:ilvl="2" w:tplc="793EA6F4">
      <w:start w:val="1"/>
      <w:numFmt w:val="lowerRoman"/>
      <w:lvlText w:val="%3."/>
      <w:lvlJc w:val="right"/>
      <w:pPr>
        <w:ind w:left="2160" w:hanging="180"/>
      </w:pPr>
    </w:lvl>
    <w:lvl w:ilvl="3" w:tplc="54F6F61C">
      <w:start w:val="1"/>
      <w:numFmt w:val="decimal"/>
      <w:lvlText w:val="%4."/>
      <w:lvlJc w:val="left"/>
      <w:pPr>
        <w:ind w:left="2880" w:hanging="360"/>
      </w:pPr>
    </w:lvl>
    <w:lvl w:ilvl="4" w:tplc="33C477C8">
      <w:start w:val="1"/>
      <w:numFmt w:val="lowerLetter"/>
      <w:lvlText w:val="%5."/>
      <w:lvlJc w:val="left"/>
      <w:pPr>
        <w:ind w:left="3600" w:hanging="360"/>
      </w:pPr>
    </w:lvl>
    <w:lvl w:ilvl="5" w:tplc="BE929230">
      <w:start w:val="1"/>
      <w:numFmt w:val="lowerRoman"/>
      <w:lvlText w:val="%6."/>
      <w:lvlJc w:val="right"/>
      <w:pPr>
        <w:ind w:left="4320" w:hanging="180"/>
      </w:pPr>
    </w:lvl>
    <w:lvl w:ilvl="6" w:tplc="A736359A">
      <w:start w:val="1"/>
      <w:numFmt w:val="decimal"/>
      <w:lvlText w:val="%7."/>
      <w:lvlJc w:val="left"/>
      <w:pPr>
        <w:ind w:left="5040" w:hanging="360"/>
      </w:pPr>
    </w:lvl>
    <w:lvl w:ilvl="7" w:tplc="B3BCB756">
      <w:start w:val="1"/>
      <w:numFmt w:val="lowerLetter"/>
      <w:lvlText w:val="%8."/>
      <w:lvlJc w:val="left"/>
      <w:pPr>
        <w:ind w:left="5760" w:hanging="360"/>
      </w:pPr>
    </w:lvl>
    <w:lvl w:ilvl="8" w:tplc="077EB5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D00FD"/>
    <w:multiLevelType w:val="hybridMultilevel"/>
    <w:tmpl w:val="2CB6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58A2C3C0"/>
    <w:multiLevelType w:val="hybridMultilevel"/>
    <w:tmpl w:val="FFFFFFFF"/>
    <w:lvl w:ilvl="0" w:tplc="6B1EB846">
      <w:start w:val="1"/>
      <w:numFmt w:val="decimal"/>
      <w:lvlText w:val="%1)"/>
      <w:lvlJc w:val="left"/>
      <w:pPr>
        <w:ind w:left="720" w:hanging="360"/>
      </w:pPr>
    </w:lvl>
    <w:lvl w:ilvl="1" w:tplc="CFD80CFC">
      <w:start w:val="1"/>
      <w:numFmt w:val="lowerLetter"/>
      <w:lvlText w:val="%2."/>
      <w:lvlJc w:val="left"/>
      <w:pPr>
        <w:ind w:left="1440" w:hanging="360"/>
      </w:pPr>
    </w:lvl>
    <w:lvl w:ilvl="2" w:tplc="8B363190">
      <w:start w:val="1"/>
      <w:numFmt w:val="lowerRoman"/>
      <w:lvlText w:val="%3."/>
      <w:lvlJc w:val="right"/>
      <w:pPr>
        <w:ind w:left="2160" w:hanging="180"/>
      </w:pPr>
    </w:lvl>
    <w:lvl w:ilvl="3" w:tplc="B7AA6D34">
      <w:start w:val="1"/>
      <w:numFmt w:val="decimal"/>
      <w:lvlText w:val="%4."/>
      <w:lvlJc w:val="left"/>
      <w:pPr>
        <w:ind w:left="2880" w:hanging="360"/>
      </w:pPr>
    </w:lvl>
    <w:lvl w:ilvl="4" w:tplc="BD68EAF0">
      <w:start w:val="1"/>
      <w:numFmt w:val="lowerLetter"/>
      <w:lvlText w:val="%5."/>
      <w:lvlJc w:val="left"/>
      <w:pPr>
        <w:ind w:left="3600" w:hanging="360"/>
      </w:pPr>
    </w:lvl>
    <w:lvl w:ilvl="5" w:tplc="7D907D32">
      <w:start w:val="1"/>
      <w:numFmt w:val="lowerRoman"/>
      <w:lvlText w:val="%6."/>
      <w:lvlJc w:val="right"/>
      <w:pPr>
        <w:ind w:left="4320" w:hanging="180"/>
      </w:pPr>
    </w:lvl>
    <w:lvl w:ilvl="6" w:tplc="66A08440">
      <w:start w:val="1"/>
      <w:numFmt w:val="decimal"/>
      <w:lvlText w:val="%7."/>
      <w:lvlJc w:val="left"/>
      <w:pPr>
        <w:ind w:left="5040" w:hanging="360"/>
      </w:pPr>
    </w:lvl>
    <w:lvl w:ilvl="7" w:tplc="00003E5A">
      <w:start w:val="1"/>
      <w:numFmt w:val="lowerLetter"/>
      <w:lvlText w:val="%8."/>
      <w:lvlJc w:val="left"/>
      <w:pPr>
        <w:ind w:left="5760" w:hanging="360"/>
      </w:pPr>
    </w:lvl>
    <w:lvl w:ilvl="8" w:tplc="4F7CDA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00B"/>
    <w:multiLevelType w:val="hybridMultilevel"/>
    <w:tmpl w:val="59163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66E59"/>
    <w:multiLevelType w:val="hybridMultilevel"/>
    <w:tmpl w:val="43322F50"/>
    <w:lvl w:ilvl="0" w:tplc="60B8D1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27848">
    <w:abstractNumId w:val="16"/>
  </w:num>
  <w:num w:numId="2" w16cid:durableId="829516610">
    <w:abstractNumId w:val="13"/>
  </w:num>
  <w:num w:numId="3" w16cid:durableId="756170948">
    <w:abstractNumId w:val="7"/>
  </w:num>
  <w:num w:numId="4" w16cid:durableId="735203718">
    <w:abstractNumId w:val="11"/>
  </w:num>
  <w:num w:numId="5" w16cid:durableId="1172379683">
    <w:abstractNumId w:val="19"/>
  </w:num>
  <w:num w:numId="6" w16cid:durableId="115955974">
    <w:abstractNumId w:val="10"/>
  </w:num>
  <w:num w:numId="7" w16cid:durableId="531961647">
    <w:abstractNumId w:val="1"/>
  </w:num>
  <w:num w:numId="8" w16cid:durableId="347483867">
    <w:abstractNumId w:val="21"/>
  </w:num>
  <w:num w:numId="9" w16cid:durableId="937640642">
    <w:abstractNumId w:val="22"/>
  </w:num>
  <w:num w:numId="10" w16cid:durableId="1749574663">
    <w:abstractNumId w:val="18"/>
  </w:num>
  <w:num w:numId="11" w16cid:durableId="2046324394">
    <w:abstractNumId w:val="2"/>
  </w:num>
  <w:num w:numId="12" w16cid:durableId="778915214">
    <w:abstractNumId w:val="4"/>
  </w:num>
  <w:num w:numId="13" w16cid:durableId="1092431510">
    <w:abstractNumId w:val="20"/>
  </w:num>
  <w:num w:numId="14" w16cid:durableId="41945858">
    <w:abstractNumId w:val="0"/>
  </w:num>
  <w:num w:numId="15" w16cid:durableId="967662620">
    <w:abstractNumId w:val="9"/>
  </w:num>
  <w:num w:numId="16" w16cid:durableId="2090229130">
    <w:abstractNumId w:val="15"/>
  </w:num>
  <w:num w:numId="17" w16cid:durableId="1345324161">
    <w:abstractNumId w:val="8"/>
  </w:num>
  <w:num w:numId="18" w16cid:durableId="36005350">
    <w:abstractNumId w:val="3"/>
  </w:num>
  <w:num w:numId="19" w16cid:durableId="642854976">
    <w:abstractNumId w:val="12"/>
  </w:num>
  <w:num w:numId="20" w16cid:durableId="25447533">
    <w:abstractNumId w:val="6"/>
  </w:num>
  <w:num w:numId="21" w16cid:durableId="89164906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80051961">
    <w:abstractNumId w:val="5"/>
  </w:num>
  <w:num w:numId="23" w16cid:durableId="694115029">
    <w:abstractNumId w:val="14"/>
  </w:num>
  <w:num w:numId="24" w16cid:durableId="100501733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275E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5AB2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67484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2224F"/>
    <w:rsid w:val="00222E62"/>
    <w:rsid w:val="00223B9E"/>
    <w:rsid w:val="00223DE0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C16"/>
    <w:rsid w:val="00283F41"/>
    <w:rsid w:val="00291627"/>
    <w:rsid w:val="002A0329"/>
    <w:rsid w:val="002A2655"/>
    <w:rsid w:val="002A34DD"/>
    <w:rsid w:val="002B6464"/>
    <w:rsid w:val="002C1C88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102BE"/>
    <w:rsid w:val="003119B0"/>
    <w:rsid w:val="00312266"/>
    <w:rsid w:val="003139E9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B4023"/>
    <w:rsid w:val="003B451C"/>
    <w:rsid w:val="003C07C7"/>
    <w:rsid w:val="003C0EEC"/>
    <w:rsid w:val="003C2B95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91130"/>
    <w:rsid w:val="004977AF"/>
    <w:rsid w:val="004A55CA"/>
    <w:rsid w:val="004B0978"/>
    <w:rsid w:val="004B293B"/>
    <w:rsid w:val="004B5142"/>
    <w:rsid w:val="004C08B4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44EC8"/>
    <w:rsid w:val="00556506"/>
    <w:rsid w:val="005609AC"/>
    <w:rsid w:val="00561536"/>
    <w:rsid w:val="005616A7"/>
    <w:rsid w:val="00561D5A"/>
    <w:rsid w:val="00573DD4"/>
    <w:rsid w:val="00574135"/>
    <w:rsid w:val="00576DFF"/>
    <w:rsid w:val="00576EB2"/>
    <w:rsid w:val="00580491"/>
    <w:rsid w:val="005828A1"/>
    <w:rsid w:val="005866E9"/>
    <w:rsid w:val="00586881"/>
    <w:rsid w:val="0059420B"/>
    <w:rsid w:val="005942BB"/>
    <w:rsid w:val="00596AA0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0F9A"/>
    <w:rsid w:val="005E1152"/>
    <w:rsid w:val="005E1DBE"/>
    <w:rsid w:val="005E34B2"/>
    <w:rsid w:val="00602BDC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FFF"/>
    <w:rsid w:val="00687D4F"/>
    <w:rsid w:val="006A2EC6"/>
    <w:rsid w:val="006A4F79"/>
    <w:rsid w:val="006B6CCB"/>
    <w:rsid w:val="006C6FA9"/>
    <w:rsid w:val="006D2F7D"/>
    <w:rsid w:val="006D34D4"/>
    <w:rsid w:val="006D6E9C"/>
    <w:rsid w:val="006E10DE"/>
    <w:rsid w:val="006E443C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907AA"/>
    <w:rsid w:val="00791A18"/>
    <w:rsid w:val="00797402"/>
    <w:rsid w:val="007A16ED"/>
    <w:rsid w:val="007A3E2E"/>
    <w:rsid w:val="007B30E7"/>
    <w:rsid w:val="007C0E12"/>
    <w:rsid w:val="007C155D"/>
    <w:rsid w:val="007C4943"/>
    <w:rsid w:val="007D2663"/>
    <w:rsid w:val="007D2929"/>
    <w:rsid w:val="007D52F7"/>
    <w:rsid w:val="007D72B3"/>
    <w:rsid w:val="007E1778"/>
    <w:rsid w:val="007E1F2A"/>
    <w:rsid w:val="007E4837"/>
    <w:rsid w:val="007E5F6B"/>
    <w:rsid w:val="007F0A56"/>
    <w:rsid w:val="007F6D61"/>
    <w:rsid w:val="007F73AD"/>
    <w:rsid w:val="00804599"/>
    <w:rsid w:val="008113E2"/>
    <w:rsid w:val="00812715"/>
    <w:rsid w:val="00813E7E"/>
    <w:rsid w:val="00815185"/>
    <w:rsid w:val="00817543"/>
    <w:rsid w:val="00817C29"/>
    <w:rsid w:val="0082198F"/>
    <w:rsid w:val="0082363A"/>
    <w:rsid w:val="00823FC1"/>
    <w:rsid w:val="00824B73"/>
    <w:rsid w:val="0082620F"/>
    <w:rsid w:val="00830EC2"/>
    <w:rsid w:val="008314F6"/>
    <w:rsid w:val="00835A71"/>
    <w:rsid w:val="00840702"/>
    <w:rsid w:val="008408A5"/>
    <w:rsid w:val="00843FD2"/>
    <w:rsid w:val="0084629B"/>
    <w:rsid w:val="008477D4"/>
    <w:rsid w:val="008579BD"/>
    <w:rsid w:val="00862E35"/>
    <w:rsid w:val="00872EB0"/>
    <w:rsid w:val="0087550E"/>
    <w:rsid w:val="00875C3D"/>
    <w:rsid w:val="00876549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A5E09"/>
    <w:rsid w:val="008B03C3"/>
    <w:rsid w:val="008B188C"/>
    <w:rsid w:val="008BCF9C"/>
    <w:rsid w:val="008C21D7"/>
    <w:rsid w:val="008C426F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4C"/>
    <w:rsid w:val="00955994"/>
    <w:rsid w:val="00957303"/>
    <w:rsid w:val="0096216E"/>
    <w:rsid w:val="00964453"/>
    <w:rsid w:val="0096545E"/>
    <w:rsid w:val="00966CEE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20"/>
    <w:rsid w:val="00992E78"/>
    <w:rsid w:val="009A3099"/>
    <w:rsid w:val="009A63BD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0EEB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8586B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40B7"/>
    <w:rsid w:val="00AD6038"/>
    <w:rsid w:val="00AE7BF3"/>
    <w:rsid w:val="00AF4B4F"/>
    <w:rsid w:val="00AF5FD5"/>
    <w:rsid w:val="00B00BDA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667"/>
    <w:rsid w:val="00BC0D29"/>
    <w:rsid w:val="00BC35C1"/>
    <w:rsid w:val="00BD0DBD"/>
    <w:rsid w:val="00BD19B5"/>
    <w:rsid w:val="00BD3679"/>
    <w:rsid w:val="00BD64A3"/>
    <w:rsid w:val="00BD7291"/>
    <w:rsid w:val="00BD763D"/>
    <w:rsid w:val="00BE3393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2B91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CF5A74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5083"/>
    <w:rsid w:val="00D66A1B"/>
    <w:rsid w:val="00D711AA"/>
    <w:rsid w:val="00D731A6"/>
    <w:rsid w:val="00D75A38"/>
    <w:rsid w:val="00D80EEC"/>
    <w:rsid w:val="00D82A4B"/>
    <w:rsid w:val="00D85DE8"/>
    <w:rsid w:val="00D90CBC"/>
    <w:rsid w:val="00DA129F"/>
    <w:rsid w:val="00DB00C4"/>
    <w:rsid w:val="00DB18CB"/>
    <w:rsid w:val="00DB26F5"/>
    <w:rsid w:val="00DB432F"/>
    <w:rsid w:val="00DB4A47"/>
    <w:rsid w:val="00DB55F9"/>
    <w:rsid w:val="00DB5680"/>
    <w:rsid w:val="00DC48EE"/>
    <w:rsid w:val="00DC4EC0"/>
    <w:rsid w:val="00DD6C17"/>
    <w:rsid w:val="00DE46E6"/>
    <w:rsid w:val="00DE4761"/>
    <w:rsid w:val="00DE4EE6"/>
    <w:rsid w:val="00DE7C28"/>
    <w:rsid w:val="00DF082D"/>
    <w:rsid w:val="00DF1D53"/>
    <w:rsid w:val="00DF58F0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0919"/>
    <w:rsid w:val="00E64443"/>
    <w:rsid w:val="00E703AA"/>
    <w:rsid w:val="00E7170E"/>
    <w:rsid w:val="00E728BD"/>
    <w:rsid w:val="00E72997"/>
    <w:rsid w:val="00E73EBE"/>
    <w:rsid w:val="00E779C6"/>
    <w:rsid w:val="00E86469"/>
    <w:rsid w:val="00E90629"/>
    <w:rsid w:val="00E935B7"/>
    <w:rsid w:val="00E96F83"/>
    <w:rsid w:val="00EB1F4A"/>
    <w:rsid w:val="00EC1DEE"/>
    <w:rsid w:val="00ED0205"/>
    <w:rsid w:val="00ED6310"/>
    <w:rsid w:val="00EE3D6C"/>
    <w:rsid w:val="00EE6CD5"/>
    <w:rsid w:val="00EE77F8"/>
    <w:rsid w:val="00EF1BC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16926"/>
    <w:rsid w:val="00F227BA"/>
    <w:rsid w:val="00F3104A"/>
    <w:rsid w:val="00F3157A"/>
    <w:rsid w:val="00F33152"/>
    <w:rsid w:val="00F5193F"/>
    <w:rsid w:val="00F53AB2"/>
    <w:rsid w:val="00F60A2B"/>
    <w:rsid w:val="00F61CAE"/>
    <w:rsid w:val="00F62CC4"/>
    <w:rsid w:val="00F651B6"/>
    <w:rsid w:val="00F667EC"/>
    <w:rsid w:val="00F90A9D"/>
    <w:rsid w:val="00F95139"/>
    <w:rsid w:val="00F96374"/>
    <w:rsid w:val="00FA17D5"/>
    <w:rsid w:val="00FA3254"/>
    <w:rsid w:val="00FA4FF8"/>
    <w:rsid w:val="00FA7802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  <w:rsid w:val="011E169F"/>
    <w:rsid w:val="01544C3F"/>
    <w:rsid w:val="01D87E61"/>
    <w:rsid w:val="0234641C"/>
    <w:rsid w:val="026CB991"/>
    <w:rsid w:val="02B1DEC2"/>
    <w:rsid w:val="03713C3D"/>
    <w:rsid w:val="03D52A73"/>
    <w:rsid w:val="04B5318E"/>
    <w:rsid w:val="0553E60F"/>
    <w:rsid w:val="062B037C"/>
    <w:rsid w:val="06EED650"/>
    <w:rsid w:val="07FAF764"/>
    <w:rsid w:val="083A561F"/>
    <w:rsid w:val="08463300"/>
    <w:rsid w:val="0912F0EC"/>
    <w:rsid w:val="0964C3D5"/>
    <w:rsid w:val="0978B8CA"/>
    <w:rsid w:val="09EE14DB"/>
    <w:rsid w:val="0BC4841F"/>
    <w:rsid w:val="0C81ABB9"/>
    <w:rsid w:val="0D0B18E1"/>
    <w:rsid w:val="0D1B60B0"/>
    <w:rsid w:val="0D4E45D6"/>
    <w:rsid w:val="0DD05BB7"/>
    <w:rsid w:val="0E459E28"/>
    <w:rsid w:val="0E7E4178"/>
    <w:rsid w:val="0F32143C"/>
    <w:rsid w:val="0F4870E3"/>
    <w:rsid w:val="0F5DE523"/>
    <w:rsid w:val="0F7303D9"/>
    <w:rsid w:val="0F80847E"/>
    <w:rsid w:val="0F842A06"/>
    <w:rsid w:val="0FF1AD41"/>
    <w:rsid w:val="10523505"/>
    <w:rsid w:val="1054AB3F"/>
    <w:rsid w:val="118DBC6D"/>
    <w:rsid w:val="118FD01B"/>
    <w:rsid w:val="11E87752"/>
    <w:rsid w:val="12B59184"/>
    <w:rsid w:val="12C2265E"/>
    <w:rsid w:val="1302A963"/>
    <w:rsid w:val="13A7B70A"/>
    <w:rsid w:val="144FF8B0"/>
    <w:rsid w:val="1463317E"/>
    <w:rsid w:val="14633B01"/>
    <w:rsid w:val="14CB6E3E"/>
    <w:rsid w:val="151A86DC"/>
    <w:rsid w:val="15565F0B"/>
    <w:rsid w:val="1584FFE2"/>
    <w:rsid w:val="16173E8F"/>
    <w:rsid w:val="162FC524"/>
    <w:rsid w:val="167E57B4"/>
    <w:rsid w:val="1736739A"/>
    <w:rsid w:val="1739EBAF"/>
    <w:rsid w:val="1765386D"/>
    <w:rsid w:val="177791B5"/>
    <w:rsid w:val="184A1171"/>
    <w:rsid w:val="185D46EA"/>
    <w:rsid w:val="191688E0"/>
    <w:rsid w:val="1A11DEA6"/>
    <w:rsid w:val="1A375CA6"/>
    <w:rsid w:val="1A87E6C4"/>
    <w:rsid w:val="1B6298C4"/>
    <w:rsid w:val="1C868013"/>
    <w:rsid w:val="1D497F68"/>
    <w:rsid w:val="1F718251"/>
    <w:rsid w:val="20DF6D2F"/>
    <w:rsid w:val="2118C753"/>
    <w:rsid w:val="211B278F"/>
    <w:rsid w:val="214A751A"/>
    <w:rsid w:val="2181B48E"/>
    <w:rsid w:val="219B503A"/>
    <w:rsid w:val="22DC993A"/>
    <w:rsid w:val="2358DB68"/>
    <w:rsid w:val="237BB1E8"/>
    <w:rsid w:val="24237B80"/>
    <w:rsid w:val="2560DB80"/>
    <w:rsid w:val="258D5C80"/>
    <w:rsid w:val="26A5202C"/>
    <w:rsid w:val="26B352AA"/>
    <w:rsid w:val="276E6CEA"/>
    <w:rsid w:val="284EDB77"/>
    <w:rsid w:val="28533388"/>
    <w:rsid w:val="285EF7CE"/>
    <w:rsid w:val="28E5A0A8"/>
    <w:rsid w:val="29664979"/>
    <w:rsid w:val="299D787A"/>
    <w:rsid w:val="29D7EA24"/>
    <w:rsid w:val="2A10376C"/>
    <w:rsid w:val="2A1727CC"/>
    <w:rsid w:val="2A43C07B"/>
    <w:rsid w:val="2A661B2B"/>
    <w:rsid w:val="2BAFF894"/>
    <w:rsid w:val="2C421396"/>
    <w:rsid w:val="2C83D9AC"/>
    <w:rsid w:val="2D20FEE9"/>
    <w:rsid w:val="2E3AE508"/>
    <w:rsid w:val="2E9DAB68"/>
    <w:rsid w:val="2F4565B7"/>
    <w:rsid w:val="2F853FD2"/>
    <w:rsid w:val="2FB10E8A"/>
    <w:rsid w:val="2FBD46CE"/>
    <w:rsid w:val="3039EBBB"/>
    <w:rsid w:val="303C01CA"/>
    <w:rsid w:val="311505BA"/>
    <w:rsid w:val="31A6C4F2"/>
    <w:rsid w:val="3326B42B"/>
    <w:rsid w:val="334E21CA"/>
    <w:rsid w:val="33AB9C7B"/>
    <w:rsid w:val="33AC7CB2"/>
    <w:rsid w:val="33CE3B4C"/>
    <w:rsid w:val="33D6D23C"/>
    <w:rsid w:val="343297F2"/>
    <w:rsid w:val="3445DD70"/>
    <w:rsid w:val="346D4D4F"/>
    <w:rsid w:val="347CC49D"/>
    <w:rsid w:val="34DE65B4"/>
    <w:rsid w:val="34E928CB"/>
    <w:rsid w:val="3679E57A"/>
    <w:rsid w:val="3696F726"/>
    <w:rsid w:val="38B0087B"/>
    <w:rsid w:val="390B8ED6"/>
    <w:rsid w:val="39F207F5"/>
    <w:rsid w:val="39F8CC96"/>
    <w:rsid w:val="3AD7C09D"/>
    <w:rsid w:val="3ADCE657"/>
    <w:rsid w:val="3ADF5DBA"/>
    <w:rsid w:val="3B05BC6F"/>
    <w:rsid w:val="3B99F33A"/>
    <w:rsid w:val="3BD62D42"/>
    <w:rsid w:val="3C261EA6"/>
    <w:rsid w:val="3C3AA6FE"/>
    <w:rsid w:val="3C67C067"/>
    <w:rsid w:val="3C9CC940"/>
    <w:rsid w:val="3D591278"/>
    <w:rsid w:val="3DA07117"/>
    <w:rsid w:val="3E111C5A"/>
    <w:rsid w:val="3E9C8651"/>
    <w:rsid w:val="3F26F1E1"/>
    <w:rsid w:val="3F27E1FE"/>
    <w:rsid w:val="3FAA1496"/>
    <w:rsid w:val="3FD92D92"/>
    <w:rsid w:val="3FE3F4EE"/>
    <w:rsid w:val="3FF21186"/>
    <w:rsid w:val="3FFCB5C3"/>
    <w:rsid w:val="404C23C3"/>
    <w:rsid w:val="407D6392"/>
    <w:rsid w:val="41ABD5A6"/>
    <w:rsid w:val="421250C9"/>
    <w:rsid w:val="42261903"/>
    <w:rsid w:val="42521119"/>
    <w:rsid w:val="429A2A8B"/>
    <w:rsid w:val="43626C10"/>
    <w:rsid w:val="436CECC6"/>
    <w:rsid w:val="438B6E06"/>
    <w:rsid w:val="44CA4E0B"/>
    <w:rsid w:val="44D1BD94"/>
    <w:rsid w:val="44E928A8"/>
    <w:rsid w:val="464A8B52"/>
    <w:rsid w:val="46BF1C09"/>
    <w:rsid w:val="470413BD"/>
    <w:rsid w:val="47A4F847"/>
    <w:rsid w:val="489021A0"/>
    <w:rsid w:val="4906C4D6"/>
    <w:rsid w:val="495776BD"/>
    <w:rsid w:val="4957FFBA"/>
    <w:rsid w:val="49E845C3"/>
    <w:rsid w:val="4B4AA2A5"/>
    <w:rsid w:val="4B85C6BA"/>
    <w:rsid w:val="4BD6E7BF"/>
    <w:rsid w:val="4BDFAC21"/>
    <w:rsid w:val="4C5747E6"/>
    <w:rsid w:val="4CEB80C8"/>
    <w:rsid w:val="4D1893DF"/>
    <w:rsid w:val="4D1FE685"/>
    <w:rsid w:val="4DD612C5"/>
    <w:rsid w:val="4F0C9E2A"/>
    <w:rsid w:val="4F914A86"/>
    <w:rsid w:val="4FA0107B"/>
    <w:rsid w:val="4FC2525C"/>
    <w:rsid w:val="4FD6872B"/>
    <w:rsid w:val="504AE375"/>
    <w:rsid w:val="50B8FFF1"/>
    <w:rsid w:val="5118E353"/>
    <w:rsid w:val="5129820D"/>
    <w:rsid w:val="5151A8A0"/>
    <w:rsid w:val="51A76FCA"/>
    <w:rsid w:val="51AB61C4"/>
    <w:rsid w:val="5251F710"/>
    <w:rsid w:val="52F9F31E"/>
    <w:rsid w:val="535DA210"/>
    <w:rsid w:val="542CD526"/>
    <w:rsid w:val="548DDEC2"/>
    <w:rsid w:val="550D4B50"/>
    <w:rsid w:val="5510A635"/>
    <w:rsid w:val="559F0CD8"/>
    <w:rsid w:val="55B03FEB"/>
    <w:rsid w:val="56106565"/>
    <w:rsid w:val="5617A1E4"/>
    <w:rsid w:val="56A40716"/>
    <w:rsid w:val="573A7332"/>
    <w:rsid w:val="58082D6B"/>
    <w:rsid w:val="58371104"/>
    <w:rsid w:val="58BF1C45"/>
    <w:rsid w:val="58C2BACB"/>
    <w:rsid w:val="58D72863"/>
    <w:rsid w:val="59E283E6"/>
    <w:rsid w:val="5B100F19"/>
    <w:rsid w:val="5B4A629D"/>
    <w:rsid w:val="5B68B3F5"/>
    <w:rsid w:val="5B9A48D7"/>
    <w:rsid w:val="5CF4A275"/>
    <w:rsid w:val="5EA68263"/>
    <w:rsid w:val="5EB23AD6"/>
    <w:rsid w:val="5F416DBC"/>
    <w:rsid w:val="5F56AE4F"/>
    <w:rsid w:val="5F69FEA5"/>
    <w:rsid w:val="5F95DD17"/>
    <w:rsid w:val="610ED228"/>
    <w:rsid w:val="6122D847"/>
    <w:rsid w:val="620AAA62"/>
    <w:rsid w:val="622AD183"/>
    <w:rsid w:val="623F6255"/>
    <w:rsid w:val="6251476F"/>
    <w:rsid w:val="62675D15"/>
    <w:rsid w:val="6276425D"/>
    <w:rsid w:val="631E7DA0"/>
    <w:rsid w:val="633E6584"/>
    <w:rsid w:val="6346CCF8"/>
    <w:rsid w:val="63A034FC"/>
    <w:rsid w:val="63CBEA14"/>
    <w:rsid w:val="63D8BDC7"/>
    <w:rsid w:val="643241B1"/>
    <w:rsid w:val="64D61915"/>
    <w:rsid w:val="64EE994E"/>
    <w:rsid w:val="65A27102"/>
    <w:rsid w:val="6626A324"/>
    <w:rsid w:val="664FA530"/>
    <w:rsid w:val="667E6DBA"/>
    <w:rsid w:val="668E1B75"/>
    <w:rsid w:val="671EC9BF"/>
    <w:rsid w:val="67860132"/>
    <w:rsid w:val="67918D14"/>
    <w:rsid w:val="67B7872B"/>
    <w:rsid w:val="68442773"/>
    <w:rsid w:val="68CDF379"/>
    <w:rsid w:val="6B618C98"/>
    <w:rsid w:val="6B8F004D"/>
    <w:rsid w:val="6C0BC492"/>
    <w:rsid w:val="6C3F1070"/>
    <w:rsid w:val="6C45A1D0"/>
    <w:rsid w:val="6CA09CA3"/>
    <w:rsid w:val="6CA88A0D"/>
    <w:rsid w:val="6CD375A2"/>
    <w:rsid w:val="6CEDC128"/>
    <w:rsid w:val="6D746EC9"/>
    <w:rsid w:val="6F13B0D4"/>
    <w:rsid w:val="6FA71DD7"/>
    <w:rsid w:val="6FE02ACF"/>
    <w:rsid w:val="7022BAAF"/>
    <w:rsid w:val="7034FDBB"/>
    <w:rsid w:val="7164F5FF"/>
    <w:rsid w:val="7192031E"/>
    <w:rsid w:val="72379FDC"/>
    <w:rsid w:val="725AAA6A"/>
    <w:rsid w:val="72CC444E"/>
    <w:rsid w:val="7300C660"/>
    <w:rsid w:val="73BE3C39"/>
    <w:rsid w:val="748DEAD7"/>
    <w:rsid w:val="749B8054"/>
    <w:rsid w:val="74EEF35F"/>
    <w:rsid w:val="74F4EB4C"/>
    <w:rsid w:val="7629BB38"/>
    <w:rsid w:val="773119EE"/>
    <w:rsid w:val="77A0ADDF"/>
    <w:rsid w:val="78A57F63"/>
    <w:rsid w:val="790AFC7B"/>
    <w:rsid w:val="796DE4B8"/>
    <w:rsid w:val="797168DC"/>
    <w:rsid w:val="79AB6222"/>
    <w:rsid w:val="79C26776"/>
    <w:rsid w:val="7AD3C5BE"/>
    <w:rsid w:val="7C068072"/>
    <w:rsid w:val="7C4AEE7D"/>
    <w:rsid w:val="7C662E48"/>
    <w:rsid w:val="7CAE5418"/>
    <w:rsid w:val="7D22DFED"/>
    <w:rsid w:val="7D635912"/>
    <w:rsid w:val="7DBA86F7"/>
    <w:rsid w:val="7DDE6D9E"/>
    <w:rsid w:val="7E198863"/>
    <w:rsid w:val="7E3B96AC"/>
    <w:rsid w:val="7E5F8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BCC3E14D-96E0-42F8-B9A8-4CCDEA1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uiPriority w:val="99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7" ma:contentTypeDescription="Create a new document." ma:contentTypeScope="" ma:versionID="31d52b4c78396c7bd03b0141130fb147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7ea7c193ea9e73111a9e0da5f4d487a9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dbff3afa-e735-4a29-806a-5968088724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15BEE-C43A-4A8C-BC9A-06A0ACCC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3afa-e735-4a29-806a-596808872405"/>
    <ds:schemaRef ds:uri="b8663574-03e0-44a7-97e5-9c99d3661978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4CAA0-6BDB-463E-BDAA-1ED56F288377}">
  <ds:schemaRefs>
    <ds:schemaRef ds:uri="http://schemas.microsoft.com/office/2006/metadata/properties"/>
    <ds:schemaRef ds:uri="http://schemas.microsoft.com/office/infopath/2007/PartnerControls"/>
    <ds:schemaRef ds:uri="e8a5ee86-a704-4a64-96fa-f39a4ffd7c68"/>
    <ds:schemaRef ds:uri="dbff3afa-e735-4a29-806a-596808872405"/>
  </ds:schemaRefs>
</ds:datastoreItem>
</file>

<file path=customXml/itemProps4.xml><?xml version="1.0" encoding="utf-8"?>
<ds:datastoreItem xmlns:ds="http://schemas.openxmlformats.org/officeDocument/2006/customXml" ds:itemID="{AF1E11AF-2298-4E9D-918E-16F7414A1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Company>Hemispher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ohn Hamilton</cp:lastModifiedBy>
  <cp:revision>2</cp:revision>
  <cp:lastPrinted>2015-11-19T08:58:00Z</cp:lastPrinted>
  <dcterms:created xsi:type="dcterms:W3CDTF">2024-02-28T09:33:00Z</dcterms:created>
  <dcterms:modified xsi:type="dcterms:W3CDTF">2024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  <property fmtid="{D5CDD505-2E9C-101B-9397-08002B2CF9AE}" pid="3" name="MediaServiceImageTags">
    <vt:lpwstr/>
  </property>
</Properties>
</file>